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83AE" w14:textId="77777777" w:rsidR="009930D3" w:rsidRPr="00D93506" w:rsidRDefault="009930D3" w:rsidP="009930D3">
      <w:pPr>
        <w:spacing w:line="240" w:lineRule="auto"/>
        <w:contextualSpacing/>
        <w:jc w:val="center"/>
        <w:rPr>
          <w:rFonts w:cs="Times New Roman"/>
          <w:szCs w:val="28"/>
        </w:rPr>
      </w:pPr>
      <w:r w:rsidRPr="00D93506">
        <w:rPr>
          <w:rFonts w:cs="Times New Roman"/>
          <w:szCs w:val="28"/>
        </w:rPr>
        <w:t>МИНИСТЕРСТВО ЦИФРОВОГО РАЗВИТИЯ, СВЯЗИ И МАССОВЫХ КОММУНИКАЦИЙ РОССИЙСКОЙ ФЕДЕРАЦИИ</w:t>
      </w:r>
    </w:p>
    <w:p w14:paraId="7CDD992D" w14:textId="77777777" w:rsidR="009930D3" w:rsidRPr="00D93506" w:rsidRDefault="009930D3" w:rsidP="009930D3">
      <w:pPr>
        <w:spacing w:line="240" w:lineRule="auto"/>
        <w:contextualSpacing/>
        <w:jc w:val="center"/>
        <w:rPr>
          <w:rFonts w:cs="Times New Roman"/>
          <w:szCs w:val="28"/>
        </w:rPr>
      </w:pPr>
      <w:r w:rsidRPr="00D93506">
        <w:rPr>
          <w:rFonts w:cs="Times New Roman"/>
          <w:szCs w:val="28"/>
        </w:rPr>
        <w:t>Ордена трудового Красного Знамени федеральное</w:t>
      </w:r>
    </w:p>
    <w:p w14:paraId="5C4A53EC" w14:textId="77777777" w:rsidR="009930D3" w:rsidRPr="00D93506" w:rsidRDefault="009930D3" w:rsidP="009930D3">
      <w:pPr>
        <w:spacing w:line="240" w:lineRule="auto"/>
        <w:contextualSpacing/>
        <w:jc w:val="center"/>
        <w:rPr>
          <w:rFonts w:cs="Times New Roman"/>
          <w:szCs w:val="28"/>
        </w:rPr>
      </w:pPr>
      <w:r w:rsidRPr="00D93506">
        <w:rPr>
          <w:rFonts w:cs="Times New Roman"/>
          <w:szCs w:val="28"/>
        </w:rPr>
        <w:t>Государственное бюджетное общеобразовательное учреждение</w:t>
      </w:r>
    </w:p>
    <w:p w14:paraId="2A827940" w14:textId="77777777" w:rsidR="009930D3" w:rsidRPr="00D93506" w:rsidRDefault="009930D3" w:rsidP="009930D3">
      <w:pPr>
        <w:spacing w:line="240" w:lineRule="auto"/>
        <w:contextualSpacing/>
        <w:jc w:val="center"/>
        <w:rPr>
          <w:rFonts w:cs="Times New Roman"/>
          <w:sz w:val="32"/>
          <w:szCs w:val="32"/>
        </w:rPr>
      </w:pPr>
      <w:r w:rsidRPr="00D93506">
        <w:rPr>
          <w:rFonts w:cs="Times New Roman"/>
          <w:sz w:val="32"/>
          <w:szCs w:val="32"/>
        </w:rPr>
        <w:t>высшего образования</w:t>
      </w:r>
    </w:p>
    <w:p w14:paraId="6A725108" w14:textId="77777777" w:rsidR="009930D3" w:rsidRPr="00D93506" w:rsidRDefault="009930D3" w:rsidP="009930D3">
      <w:pPr>
        <w:spacing w:line="240" w:lineRule="auto"/>
        <w:contextualSpacing/>
        <w:jc w:val="center"/>
        <w:rPr>
          <w:rFonts w:cs="Times New Roman"/>
          <w:szCs w:val="28"/>
        </w:rPr>
      </w:pPr>
      <w:r w:rsidRPr="00D93506">
        <w:rPr>
          <w:rFonts w:cs="Times New Roman"/>
          <w:szCs w:val="28"/>
        </w:rPr>
        <w:t xml:space="preserve">«МОСКОВСКИЙ ТЕХНИЧЕСКИЙ УНИВЕРСИТЕТ СВЯЗИ </w:t>
      </w:r>
    </w:p>
    <w:p w14:paraId="3E9B965E" w14:textId="77777777" w:rsidR="009930D3" w:rsidRPr="00D93506" w:rsidRDefault="009930D3" w:rsidP="009930D3">
      <w:pPr>
        <w:spacing w:line="240" w:lineRule="auto"/>
        <w:contextualSpacing/>
        <w:jc w:val="center"/>
        <w:rPr>
          <w:rFonts w:cs="Times New Roman"/>
          <w:szCs w:val="28"/>
        </w:rPr>
      </w:pPr>
      <w:r w:rsidRPr="00D93506">
        <w:rPr>
          <w:rFonts w:cs="Times New Roman"/>
          <w:szCs w:val="28"/>
        </w:rPr>
        <w:t>И ИНФОРМАТИКИ»</w:t>
      </w:r>
    </w:p>
    <w:p w14:paraId="71E474A7" w14:textId="77777777" w:rsidR="009930D3" w:rsidRPr="00D93506" w:rsidRDefault="009930D3" w:rsidP="009930D3">
      <w:pPr>
        <w:spacing w:line="240" w:lineRule="auto"/>
        <w:contextualSpacing/>
        <w:jc w:val="center"/>
        <w:rPr>
          <w:rFonts w:cs="Times New Roman"/>
          <w:sz w:val="32"/>
          <w:szCs w:val="32"/>
        </w:rPr>
      </w:pPr>
      <w:r w:rsidRPr="00D93506">
        <w:rPr>
          <w:rFonts w:cs="Times New Roman"/>
          <w:sz w:val="32"/>
          <w:szCs w:val="32"/>
        </w:rPr>
        <w:t>(МТУСИ)</w:t>
      </w:r>
    </w:p>
    <w:p w14:paraId="645C2912" w14:textId="77777777" w:rsidR="009930D3" w:rsidRDefault="009930D3" w:rsidP="009930D3">
      <w:pPr>
        <w:rPr>
          <w:rFonts w:cs="Times New Roman"/>
          <w:color w:val="000000" w:themeColor="text1"/>
          <w:szCs w:val="28"/>
        </w:rPr>
      </w:pPr>
    </w:p>
    <w:p w14:paraId="3EA081DD" w14:textId="77777777" w:rsidR="009930D3" w:rsidRPr="00C67A30" w:rsidRDefault="009930D3" w:rsidP="009930D3">
      <w:pPr>
        <w:rPr>
          <w:rFonts w:cs="Times New Roman"/>
          <w:color w:val="000000" w:themeColor="text1"/>
          <w:szCs w:val="28"/>
        </w:rPr>
      </w:pPr>
    </w:p>
    <w:p w14:paraId="2EA2CB76" w14:textId="77777777" w:rsidR="009930D3" w:rsidRPr="00C67A30" w:rsidRDefault="009930D3" w:rsidP="009930D3">
      <w:pPr>
        <w:rPr>
          <w:rFonts w:cs="Times New Roman"/>
          <w:color w:val="000000" w:themeColor="text1"/>
          <w:szCs w:val="28"/>
        </w:rPr>
      </w:pPr>
    </w:p>
    <w:p w14:paraId="36642EFB" w14:textId="77777777" w:rsidR="009930D3" w:rsidRPr="00C67A30" w:rsidRDefault="009930D3" w:rsidP="009930D3">
      <w:pPr>
        <w:rPr>
          <w:rFonts w:cs="Times New Roman"/>
          <w:color w:val="000000" w:themeColor="text1"/>
          <w:szCs w:val="28"/>
        </w:rPr>
      </w:pPr>
    </w:p>
    <w:p w14:paraId="3C6B271B" w14:textId="77777777" w:rsidR="009930D3" w:rsidRPr="00E70440" w:rsidRDefault="009930D3" w:rsidP="009930D3">
      <w:pPr>
        <w:rPr>
          <w:rFonts w:cs="Times New Roman"/>
          <w:color w:val="000000" w:themeColor="text1"/>
          <w:szCs w:val="28"/>
        </w:rPr>
      </w:pPr>
    </w:p>
    <w:p w14:paraId="75C7FB11" w14:textId="6E55D180" w:rsidR="009930D3" w:rsidRDefault="009930D3" w:rsidP="009930D3">
      <w:pPr>
        <w:jc w:val="center"/>
        <w:rPr>
          <w:rFonts w:cs="Times New Roman"/>
        </w:rPr>
      </w:pPr>
      <w:r w:rsidRPr="00E70440">
        <w:rPr>
          <w:rFonts w:cs="Times New Roman"/>
        </w:rPr>
        <w:t xml:space="preserve">Лабораторная работа </w:t>
      </w:r>
      <w:r>
        <w:rPr>
          <w:rFonts w:cs="Times New Roman"/>
        </w:rPr>
        <w:t>№</w:t>
      </w:r>
      <w:r w:rsidR="006418B9">
        <w:rPr>
          <w:rFonts w:cs="Times New Roman"/>
        </w:rPr>
        <w:t>3</w:t>
      </w:r>
    </w:p>
    <w:p w14:paraId="1ED70CDA" w14:textId="0229DDB9" w:rsidR="009930D3" w:rsidRPr="009930D3" w:rsidRDefault="009930D3" w:rsidP="009930D3">
      <w:pPr>
        <w:jc w:val="center"/>
        <w:rPr>
          <w:rFonts w:cs="Times New Roman"/>
        </w:rPr>
      </w:pPr>
      <w:r>
        <w:rPr>
          <w:rFonts w:cs="Times New Roman"/>
        </w:rPr>
        <w:t>по теме «</w:t>
      </w:r>
      <w:r>
        <w:rPr>
          <w:rFonts w:cs="Times New Roman"/>
          <w:szCs w:val="28"/>
        </w:rPr>
        <w:t>Минимизация логических выражений</w:t>
      </w:r>
      <w:r>
        <w:rPr>
          <w:rFonts w:cs="Times New Roman"/>
        </w:rPr>
        <w:t>»</w:t>
      </w:r>
    </w:p>
    <w:p w14:paraId="3B14C430" w14:textId="77777777" w:rsidR="009930D3" w:rsidRPr="00C67A30" w:rsidRDefault="009930D3" w:rsidP="009930D3">
      <w:pPr>
        <w:rPr>
          <w:rFonts w:cs="Times New Roman"/>
          <w:color w:val="000000" w:themeColor="text1"/>
          <w:szCs w:val="28"/>
        </w:rPr>
      </w:pPr>
    </w:p>
    <w:p w14:paraId="26B739BC" w14:textId="77777777" w:rsidR="009930D3" w:rsidRDefault="009930D3" w:rsidP="009930D3">
      <w:pPr>
        <w:rPr>
          <w:rFonts w:cs="Times New Roman"/>
          <w:color w:val="000000" w:themeColor="text1"/>
          <w:szCs w:val="28"/>
        </w:rPr>
      </w:pPr>
    </w:p>
    <w:p w14:paraId="7096A68A" w14:textId="77777777" w:rsidR="00191EB1" w:rsidRDefault="00191EB1" w:rsidP="009930D3">
      <w:pPr>
        <w:rPr>
          <w:rFonts w:cs="Times New Roman"/>
          <w:color w:val="000000" w:themeColor="text1"/>
          <w:szCs w:val="28"/>
        </w:rPr>
      </w:pPr>
    </w:p>
    <w:p w14:paraId="6D7F1251" w14:textId="77777777" w:rsidR="00191EB1" w:rsidRDefault="00191EB1" w:rsidP="009930D3">
      <w:pPr>
        <w:rPr>
          <w:rFonts w:cs="Times New Roman"/>
          <w:color w:val="000000" w:themeColor="text1"/>
          <w:szCs w:val="28"/>
        </w:rPr>
      </w:pPr>
    </w:p>
    <w:p w14:paraId="179DA2D2" w14:textId="77777777" w:rsidR="00191EB1" w:rsidRPr="00191EB1" w:rsidRDefault="00191EB1" w:rsidP="00191EB1">
      <w:pPr>
        <w:spacing w:after="0" w:line="240" w:lineRule="auto"/>
        <w:jc w:val="right"/>
        <w:rPr>
          <w:rFonts w:cs="Times New Roman"/>
          <w:szCs w:val="28"/>
        </w:rPr>
      </w:pPr>
    </w:p>
    <w:p w14:paraId="6D23AD87" w14:textId="77777777" w:rsidR="00191EB1" w:rsidRDefault="00191EB1" w:rsidP="00191EB1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0CC51333" w14:textId="77777777" w:rsidR="00191EB1" w:rsidRDefault="00191EB1" w:rsidP="00191EB1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БЭИ 2202</w:t>
      </w:r>
    </w:p>
    <w:p w14:paraId="7F7E4871" w14:textId="77777777" w:rsidR="00191EB1" w:rsidRDefault="00191EB1" w:rsidP="00191EB1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рылев К.А.</w:t>
      </w:r>
    </w:p>
    <w:p w14:paraId="2AAE0ABE" w14:textId="1DF74195" w:rsidR="00191EB1" w:rsidRDefault="00191EB1" w:rsidP="00191EB1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4B0AFB">
        <w:rPr>
          <w:rFonts w:cs="Times New Roman"/>
          <w:szCs w:val="28"/>
        </w:rPr>
        <w:t>6</w:t>
      </w:r>
    </w:p>
    <w:p w14:paraId="71DEDFE1" w14:textId="77777777" w:rsidR="00191EB1" w:rsidRDefault="00191EB1" w:rsidP="00191EB1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</w:p>
    <w:p w14:paraId="0E3FB82C" w14:textId="77777777" w:rsidR="00191EB1" w:rsidRDefault="00191EB1" w:rsidP="00191EB1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ф. Семин В.Г.</w:t>
      </w:r>
    </w:p>
    <w:p w14:paraId="72820B09" w14:textId="07A49465" w:rsidR="009930D3" w:rsidRDefault="009930D3" w:rsidP="00191EB1">
      <w:pPr>
        <w:spacing w:after="0" w:line="240" w:lineRule="auto"/>
        <w:jc w:val="right"/>
        <w:rPr>
          <w:rFonts w:cs="Times New Roman"/>
          <w:szCs w:val="28"/>
        </w:rPr>
      </w:pPr>
    </w:p>
    <w:p w14:paraId="02A13E9C" w14:textId="77777777" w:rsidR="00191EB1" w:rsidRDefault="00191EB1" w:rsidP="00191EB1">
      <w:pPr>
        <w:spacing w:after="0" w:line="240" w:lineRule="auto"/>
        <w:jc w:val="right"/>
        <w:rPr>
          <w:rFonts w:cs="Times New Roman"/>
          <w:szCs w:val="28"/>
        </w:rPr>
      </w:pPr>
    </w:p>
    <w:p w14:paraId="2DED47D8" w14:textId="77777777" w:rsidR="00191EB1" w:rsidRDefault="00191EB1" w:rsidP="00191EB1">
      <w:pPr>
        <w:spacing w:after="0" w:line="240" w:lineRule="auto"/>
        <w:jc w:val="right"/>
        <w:rPr>
          <w:rFonts w:cs="Times New Roman"/>
          <w:szCs w:val="28"/>
        </w:rPr>
      </w:pPr>
    </w:p>
    <w:p w14:paraId="65A7C9B7" w14:textId="77777777" w:rsidR="00191EB1" w:rsidRDefault="00191EB1" w:rsidP="00191EB1">
      <w:pPr>
        <w:spacing w:after="0" w:line="240" w:lineRule="auto"/>
        <w:jc w:val="right"/>
        <w:rPr>
          <w:rFonts w:cs="Times New Roman"/>
          <w:szCs w:val="28"/>
        </w:rPr>
      </w:pPr>
    </w:p>
    <w:p w14:paraId="1D990AED" w14:textId="77777777" w:rsidR="00191EB1" w:rsidRDefault="00191EB1" w:rsidP="00191EB1">
      <w:pPr>
        <w:spacing w:after="0" w:line="240" w:lineRule="auto"/>
        <w:jc w:val="right"/>
        <w:rPr>
          <w:rFonts w:cs="Times New Roman"/>
          <w:szCs w:val="28"/>
        </w:rPr>
      </w:pPr>
    </w:p>
    <w:p w14:paraId="1DF06086" w14:textId="77777777" w:rsidR="00191EB1" w:rsidRPr="00191EB1" w:rsidRDefault="00191EB1" w:rsidP="00191EB1">
      <w:pPr>
        <w:spacing w:after="0" w:line="240" w:lineRule="auto"/>
        <w:jc w:val="right"/>
        <w:rPr>
          <w:rFonts w:cs="Times New Roman"/>
          <w:szCs w:val="28"/>
        </w:rPr>
      </w:pPr>
    </w:p>
    <w:p w14:paraId="01EE472B" w14:textId="77777777" w:rsidR="009930D3" w:rsidRDefault="009930D3" w:rsidP="009930D3">
      <w:pPr>
        <w:rPr>
          <w:rFonts w:cs="Times New Roman"/>
          <w:color w:val="000000" w:themeColor="text1"/>
          <w:szCs w:val="28"/>
        </w:rPr>
      </w:pPr>
    </w:p>
    <w:p w14:paraId="14855E07" w14:textId="77777777" w:rsidR="009930D3" w:rsidRPr="00C67A30" w:rsidRDefault="009930D3" w:rsidP="009930D3">
      <w:pPr>
        <w:ind w:left="5664"/>
        <w:rPr>
          <w:rFonts w:cs="Times New Roman"/>
          <w:color w:val="000000" w:themeColor="text1"/>
          <w:szCs w:val="28"/>
        </w:rPr>
      </w:pPr>
    </w:p>
    <w:p w14:paraId="2F06CC23" w14:textId="77777777" w:rsidR="009930D3" w:rsidRPr="00C67A30" w:rsidRDefault="009930D3" w:rsidP="009930D3">
      <w:pPr>
        <w:rPr>
          <w:rFonts w:cs="Times New Roman"/>
          <w:color w:val="000000" w:themeColor="text1"/>
          <w:szCs w:val="28"/>
        </w:rPr>
      </w:pPr>
    </w:p>
    <w:p w14:paraId="32D23621" w14:textId="77777777" w:rsidR="009930D3" w:rsidRPr="00C67A30" w:rsidRDefault="009930D3" w:rsidP="009930D3">
      <w:pPr>
        <w:jc w:val="center"/>
        <w:rPr>
          <w:rFonts w:cs="Times New Roman"/>
          <w:color w:val="000000" w:themeColor="text1"/>
          <w:szCs w:val="28"/>
        </w:rPr>
      </w:pPr>
      <w:r w:rsidRPr="00C67A30">
        <w:rPr>
          <w:rFonts w:cs="Times New Roman"/>
          <w:color w:val="000000" w:themeColor="text1"/>
          <w:szCs w:val="28"/>
        </w:rPr>
        <w:t>Москва, 2023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73332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F531B" w14:textId="0F377B38" w:rsidR="006469CF" w:rsidRPr="001D2F88" w:rsidRDefault="009930D3" w:rsidP="009930D3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D2F8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D0A502B" w14:textId="465420F4" w:rsidR="001D2F88" w:rsidRPr="001D2F88" w:rsidRDefault="006469C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D2F88">
            <w:rPr>
              <w:rFonts w:cs="Times New Roman"/>
              <w:szCs w:val="28"/>
            </w:rPr>
            <w:fldChar w:fldCharType="begin"/>
          </w:r>
          <w:r w:rsidRPr="001D2F88">
            <w:rPr>
              <w:rFonts w:cs="Times New Roman"/>
              <w:szCs w:val="28"/>
            </w:rPr>
            <w:instrText xml:space="preserve"> TOC \o "1-3" \h \z \u </w:instrText>
          </w:r>
          <w:r w:rsidRPr="001D2F88">
            <w:rPr>
              <w:rFonts w:cs="Times New Roman"/>
              <w:szCs w:val="28"/>
            </w:rPr>
            <w:fldChar w:fldCharType="separate"/>
          </w:r>
          <w:hyperlink w:anchor="_Toc152367333" w:history="1">
            <w:r w:rsidR="001D2F88" w:rsidRPr="001D2F88">
              <w:rPr>
                <w:rStyle w:val="a4"/>
                <w:rFonts w:cs="Times New Roman"/>
                <w:noProof/>
              </w:rPr>
              <w:t>1</w:t>
            </w:r>
            <w:r w:rsidR="001D2F88" w:rsidRPr="001D2F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D2F88" w:rsidRPr="001D2F88">
              <w:rPr>
                <w:rStyle w:val="a4"/>
                <w:rFonts w:cs="Times New Roman"/>
                <w:noProof/>
              </w:rPr>
              <w:t>Задания</w:t>
            </w:r>
            <w:r w:rsidR="001D2F88" w:rsidRPr="001D2F88">
              <w:rPr>
                <w:noProof/>
                <w:webHidden/>
              </w:rPr>
              <w:tab/>
            </w:r>
            <w:r w:rsidR="001D2F88" w:rsidRPr="001D2F88">
              <w:rPr>
                <w:noProof/>
                <w:webHidden/>
              </w:rPr>
              <w:fldChar w:fldCharType="begin"/>
            </w:r>
            <w:r w:rsidR="001D2F88" w:rsidRPr="001D2F88">
              <w:rPr>
                <w:noProof/>
                <w:webHidden/>
              </w:rPr>
              <w:instrText xml:space="preserve"> PAGEREF _Toc152367333 \h </w:instrText>
            </w:r>
            <w:r w:rsidR="001D2F88" w:rsidRPr="001D2F88">
              <w:rPr>
                <w:noProof/>
                <w:webHidden/>
              </w:rPr>
            </w:r>
            <w:r w:rsidR="001D2F88" w:rsidRPr="001D2F88">
              <w:rPr>
                <w:noProof/>
                <w:webHidden/>
              </w:rPr>
              <w:fldChar w:fldCharType="separate"/>
            </w:r>
            <w:r w:rsidR="001D2F88" w:rsidRPr="001D2F88">
              <w:rPr>
                <w:noProof/>
                <w:webHidden/>
              </w:rPr>
              <w:t>3</w:t>
            </w:r>
            <w:r w:rsidR="001D2F88" w:rsidRPr="001D2F88">
              <w:rPr>
                <w:noProof/>
                <w:webHidden/>
              </w:rPr>
              <w:fldChar w:fldCharType="end"/>
            </w:r>
          </w:hyperlink>
        </w:p>
        <w:p w14:paraId="0FB27790" w14:textId="616B8C05" w:rsidR="001D2F88" w:rsidRPr="001D2F88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367334" w:history="1">
            <w:r w:rsidR="001D2F88" w:rsidRPr="001D2F88">
              <w:rPr>
                <w:rStyle w:val="a4"/>
                <w:rFonts w:cs="Times New Roman"/>
                <w:noProof/>
              </w:rPr>
              <w:t>2</w:t>
            </w:r>
            <w:r w:rsidR="001D2F88" w:rsidRPr="001D2F88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D2F88" w:rsidRPr="001D2F88">
              <w:rPr>
                <w:rStyle w:val="a4"/>
                <w:rFonts w:cs="Times New Roman"/>
                <w:noProof/>
              </w:rPr>
              <w:t>Ход работы</w:t>
            </w:r>
            <w:r w:rsidR="001D2F88" w:rsidRPr="001D2F88">
              <w:rPr>
                <w:noProof/>
                <w:webHidden/>
              </w:rPr>
              <w:tab/>
            </w:r>
            <w:r w:rsidR="001D2F88" w:rsidRPr="001D2F88">
              <w:rPr>
                <w:noProof/>
                <w:webHidden/>
              </w:rPr>
              <w:fldChar w:fldCharType="begin"/>
            </w:r>
            <w:r w:rsidR="001D2F88" w:rsidRPr="001D2F88">
              <w:rPr>
                <w:noProof/>
                <w:webHidden/>
              </w:rPr>
              <w:instrText xml:space="preserve"> PAGEREF _Toc152367334 \h </w:instrText>
            </w:r>
            <w:r w:rsidR="001D2F88" w:rsidRPr="001D2F88">
              <w:rPr>
                <w:noProof/>
                <w:webHidden/>
              </w:rPr>
            </w:r>
            <w:r w:rsidR="001D2F88" w:rsidRPr="001D2F88">
              <w:rPr>
                <w:noProof/>
                <w:webHidden/>
              </w:rPr>
              <w:fldChar w:fldCharType="separate"/>
            </w:r>
            <w:r w:rsidR="001D2F88" w:rsidRPr="001D2F88">
              <w:rPr>
                <w:noProof/>
                <w:webHidden/>
              </w:rPr>
              <w:t>5</w:t>
            </w:r>
            <w:r w:rsidR="001D2F88" w:rsidRPr="001D2F88">
              <w:rPr>
                <w:noProof/>
                <w:webHidden/>
              </w:rPr>
              <w:fldChar w:fldCharType="end"/>
            </w:r>
          </w:hyperlink>
        </w:p>
        <w:p w14:paraId="3303F45F" w14:textId="4CA17F31" w:rsidR="006469CF" w:rsidRPr="00F55D66" w:rsidRDefault="006469CF">
          <w:pPr>
            <w:rPr>
              <w:rFonts w:cs="Times New Roman"/>
              <w:szCs w:val="28"/>
            </w:rPr>
          </w:pPr>
          <w:r w:rsidRPr="001D2F88">
            <w:rPr>
              <w:rFonts w:cs="Times New Roman"/>
              <w:szCs w:val="28"/>
            </w:rPr>
            <w:fldChar w:fldCharType="end"/>
          </w:r>
        </w:p>
      </w:sdtContent>
    </w:sdt>
    <w:p w14:paraId="7F57C1C6" w14:textId="77777777" w:rsidR="006469CF" w:rsidRDefault="006469CF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D6F12CC" w14:textId="19D7A133" w:rsidR="00AD0748" w:rsidRPr="00AD0748" w:rsidRDefault="00AD0748" w:rsidP="00AD0748">
      <w:pPr>
        <w:pStyle w:val="1"/>
        <w:numPr>
          <w:ilvl w:val="0"/>
          <w:numId w:val="6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3673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</w:t>
      </w:r>
      <w:r w:rsidR="009930D3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0"/>
    </w:p>
    <w:p w14:paraId="3A82FC09" w14:textId="77777777" w:rsidR="009930D3" w:rsidRDefault="00AE1CC5" w:rsidP="009930D3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AD0748">
        <w:rPr>
          <w:rFonts w:cs="Times New Roman"/>
          <w:b/>
          <w:bCs/>
          <w:szCs w:val="28"/>
        </w:rPr>
        <w:t>Задание</w:t>
      </w:r>
      <w:r w:rsidR="00226481" w:rsidRPr="00AD0748">
        <w:rPr>
          <w:rFonts w:cs="Times New Roman"/>
          <w:b/>
          <w:bCs/>
          <w:szCs w:val="28"/>
        </w:rPr>
        <w:t xml:space="preserve"> 1</w:t>
      </w:r>
      <w:r w:rsidR="00AD0748">
        <w:rPr>
          <w:rFonts w:cs="Times New Roman"/>
          <w:b/>
          <w:bCs/>
          <w:szCs w:val="28"/>
        </w:rPr>
        <w:t>.</w:t>
      </w:r>
    </w:p>
    <w:p w14:paraId="1CB142E3" w14:textId="11385E36" w:rsidR="007A7DC1" w:rsidRDefault="007A7DC1" w:rsidP="009930D3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226481">
        <w:rPr>
          <w:rFonts w:cs="Times New Roman"/>
          <w:color w:val="000000" w:themeColor="text1"/>
          <w:szCs w:val="28"/>
        </w:rPr>
        <w:t>Написать минимальное выражение для заданной таблицы истинности (таблица 1) и нарисовать по нему логическую схему</w:t>
      </w:r>
    </w:p>
    <w:p w14:paraId="0AE3D875" w14:textId="38D7321D" w:rsidR="009930D3" w:rsidRPr="00AD0748" w:rsidRDefault="009930D3" w:rsidP="009930D3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426"/>
        <w:gridCol w:w="497"/>
        <w:gridCol w:w="513"/>
        <w:gridCol w:w="567"/>
      </w:tblGrid>
      <w:tr w:rsidR="00AD0748" w14:paraId="3F13C412" w14:textId="77777777" w:rsidTr="009930D3">
        <w:tc>
          <w:tcPr>
            <w:tcW w:w="1861" w:type="dxa"/>
            <w:gridSpan w:val="4"/>
          </w:tcPr>
          <w:p w14:paraId="5B019295" w14:textId="61F19B93" w:rsidR="00AD0748" w:rsidRPr="007A7DC1" w:rsidRDefault="00AD0748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I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3:0)</w:t>
            </w:r>
          </w:p>
        </w:tc>
        <w:tc>
          <w:tcPr>
            <w:tcW w:w="567" w:type="dxa"/>
          </w:tcPr>
          <w:p w14:paraId="66615556" w14:textId="4CCC9469" w:rsidR="00AD0748" w:rsidRPr="007A7DC1" w:rsidRDefault="00AD0748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7A7DC1" w14:paraId="19EB3098" w14:textId="77777777" w:rsidTr="009930D3">
        <w:tc>
          <w:tcPr>
            <w:tcW w:w="425" w:type="dxa"/>
          </w:tcPr>
          <w:p w14:paraId="308804B7" w14:textId="799A9E86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6D29AFFA" w14:textId="465CBB23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</w:tcPr>
          <w:p w14:paraId="7350FF4E" w14:textId="2EDC2170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055F4C59" w14:textId="71EC8FCE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400B34C" w14:textId="5F6667FE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A7DC1" w14:paraId="48E3A3E5" w14:textId="77777777" w:rsidTr="009930D3">
        <w:tc>
          <w:tcPr>
            <w:tcW w:w="425" w:type="dxa"/>
          </w:tcPr>
          <w:p w14:paraId="26AE3E8C" w14:textId="3BC06FCB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05A24739" w14:textId="6E8408FA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</w:tcPr>
          <w:p w14:paraId="3D92F853" w14:textId="4DFB8500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4A4D5ED8" w14:textId="1B55D064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53C6461" w14:textId="76B07208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A7DC1" w14:paraId="2AACB9D6" w14:textId="77777777" w:rsidTr="009930D3">
        <w:tc>
          <w:tcPr>
            <w:tcW w:w="425" w:type="dxa"/>
          </w:tcPr>
          <w:p w14:paraId="477401CF" w14:textId="608D94FD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48763179" w14:textId="5A5941CD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</w:tcPr>
          <w:p w14:paraId="7954CF89" w14:textId="452A3D7F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45AAC024" w14:textId="46285E3A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29A0B35" w14:textId="6A139949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A7DC1" w14:paraId="445EDB3C" w14:textId="77777777" w:rsidTr="009930D3">
        <w:tc>
          <w:tcPr>
            <w:tcW w:w="425" w:type="dxa"/>
          </w:tcPr>
          <w:p w14:paraId="04C76327" w14:textId="32998A5F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703374EE" w14:textId="2D3E2D5D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</w:tcPr>
          <w:p w14:paraId="0119BD49" w14:textId="00860B94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537F3F82" w14:textId="15B39F01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3B43B96" w14:textId="0CEC7371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A7DC1" w14:paraId="67FB31C9" w14:textId="77777777" w:rsidTr="009930D3">
        <w:tc>
          <w:tcPr>
            <w:tcW w:w="425" w:type="dxa"/>
          </w:tcPr>
          <w:p w14:paraId="6DCD9CD1" w14:textId="475E3DE5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0405E8DA" w14:textId="455F2519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</w:tcPr>
          <w:p w14:paraId="71C2AE76" w14:textId="3176E975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54ABD8B5" w14:textId="26E7AB3A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FA56AB3" w14:textId="66157B6F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A7DC1" w14:paraId="2BBEA704" w14:textId="77777777" w:rsidTr="009930D3">
        <w:tc>
          <w:tcPr>
            <w:tcW w:w="425" w:type="dxa"/>
          </w:tcPr>
          <w:p w14:paraId="6AEE41F2" w14:textId="05795CCD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5164DF9E" w14:textId="6E1F0187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</w:tcPr>
          <w:p w14:paraId="25E3903C" w14:textId="39E70C4A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26210D7D" w14:textId="20A09CF3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D0F3705" w14:textId="612D32CE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A7DC1" w14:paraId="3AA05A5D" w14:textId="77777777" w:rsidTr="009930D3">
        <w:tc>
          <w:tcPr>
            <w:tcW w:w="425" w:type="dxa"/>
          </w:tcPr>
          <w:p w14:paraId="305BF27F" w14:textId="1BE9D973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5272B559" w14:textId="368A82E4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</w:tcPr>
          <w:p w14:paraId="15A3EE8D" w14:textId="1BD8DC23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4D035B2F" w14:textId="4CB1D7B0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4CDEA40" w14:textId="1E02EEBE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A7DC1" w14:paraId="6A84C1D2" w14:textId="77777777" w:rsidTr="009930D3">
        <w:tc>
          <w:tcPr>
            <w:tcW w:w="425" w:type="dxa"/>
          </w:tcPr>
          <w:p w14:paraId="15C1164E" w14:textId="7547D45C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14:paraId="2B816F13" w14:textId="7ACC3F90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</w:tcPr>
          <w:p w14:paraId="1F8F0359" w14:textId="6981DDE3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4C801FD5" w14:textId="5DAC6ABB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A52188D" w14:textId="718DA3B2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A7DC1" w14:paraId="184AF1FE" w14:textId="77777777" w:rsidTr="009930D3">
        <w:tc>
          <w:tcPr>
            <w:tcW w:w="425" w:type="dxa"/>
          </w:tcPr>
          <w:p w14:paraId="21013F9E" w14:textId="5FAAC77A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14:paraId="47F257A8" w14:textId="08AF763F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</w:tcPr>
          <w:p w14:paraId="371997E8" w14:textId="362A4FFE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6BE56AE2" w14:textId="3A876213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B424481" w14:textId="61CDD81A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A7DC1" w14:paraId="6430169B" w14:textId="77777777" w:rsidTr="009930D3">
        <w:tc>
          <w:tcPr>
            <w:tcW w:w="425" w:type="dxa"/>
          </w:tcPr>
          <w:p w14:paraId="7455BBBB" w14:textId="35B38F7A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14:paraId="180FE2EE" w14:textId="4E57F6F9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</w:tcPr>
          <w:p w14:paraId="348190D0" w14:textId="104B86C9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699D58EC" w14:textId="76CA3A15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4693C03" w14:textId="30E841C7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A7DC1" w14:paraId="3CE992B3" w14:textId="77777777" w:rsidTr="009930D3">
        <w:tc>
          <w:tcPr>
            <w:tcW w:w="425" w:type="dxa"/>
          </w:tcPr>
          <w:p w14:paraId="23E01825" w14:textId="44941456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14:paraId="670B0321" w14:textId="1FAA8F1E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</w:tcPr>
          <w:p w14:paraId="2C83F1F7" w14:textId="3E7798BE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5CE65690" w14:textId="472326E6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B93B73F" w14:textId="59302B16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A7DC1" w14:paraId="16BD4E3A" w14:textId="77777777" w:rsidTr="009930D3">
        <w:tc>
          <w:tcPr>
            <w:tcW w:w="425" w:type="dxa"/>
          </w:tcPr>
          <w:p w14:paraId="67ADBA50" w14:textId="7FDCF8FC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14:paraId="0ED16E60" w14:textId="6D413183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97" w:type="dxa"/>
          </w:tcPr>
          <w:p w14:paraId="13840E27" w14:textId="0D2B8A6B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4C1FA743" w14:textId="2A98155B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5609EE9" w14:textId="27F1C2E3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A7DC1" w14:paraId="43C60254" w14:textId="77777777" w:rsidTr="009930D3">
        <w:tc>
          <w:tcPr>
            <w:tcW w:w="425" w:type="dxa"/>
          </w:tcPr>
          <w:p w14:paraId="776ECB07" w14:textId="5B48E244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14:paraId="706FC214" w14:textId="79155098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</w:tcPr>
          <w:p w14:paraId="0A7560E5" w14:textId="5A69D2BB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5412ECC2" w14:textId="277808B2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511B7D3" w14:textId="00CE346B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A7DC1" w14:paraId="02E7110B" w14:textId="77777777" w:rsidTr="009930D3">
        <w:tc>
          <w:tcPr>
            <w:tcW w:w="425" w:type="dxa"/>
          </w:tcPr>
          <w:p w14:paraId="1E5420EB" w14:textId="161D3B53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14:paraId="1C7F8707" w14:textId="41C1C789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</w:tcPr>
          <w:p w14:paraId="636BDF19" w14:textId="28C6420D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3C5AADD4" w14:textId="42F256D3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DCB7F7E" w14:textId="01BD97F6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7A7DC1" w14:paraId="562CFBFA" w14:textId="77777777" w:rsidTr="009930D3">
        <w:tc>
          <w:tcPr>
            <w:tcW w:w="425" w:type="dxa"/>
          </w:tcPr>
          <w:p w14:paraId="758587AB" w14:textId="7A7992DA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14:paraId="1EB29F90" w14:textId="4210B766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</w:tcPr>
          <w:p w14:paraId="45A02C35" w14:textId="55763E2A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2CCCBF60" w14:textId="65F9C566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5D6A2B6" w14:textId="617B567D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A7DC1" w14:paraId="34C7DC58" w14:textId="77777777" w:rsidTr="009930D3">
        <w:tc>
          <w:tcPr>
            <w:tcW w:w="425" w:type="dxa"/>
          </w:tcPr>
          <w:p w14:paraId="16CB9A30" w14:textId="25039BC6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14:paraId="1BE6DA4A" w14:textId="16589BB9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97" w:type="dxa"/>
          </w:tcPr>
          <w:p w14:paraId="0250FADD" w14:textId="343BA6E7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77B4A9AD" w14:textId="3A16D7B6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8DE574C" w14:textId="53B1DF7F" w:rsidR="007A7DC1" w:rsidRPr="007A7DC1" w:rsidRDefault="007A7DC1" w:rsidP="007A7DC1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093BA037" w14:textId="77777777" w:rsidR="00226481" w:rsidRPr="00077B5B" w:rsidRDefault="00226481" w:rsidP="00AD0748">
      <w:pPr>
        <w:spacing w:after="0" w:line="240" w:lineRule="auto"/>
        <w:rPr>
          <w:rFonts w:eastAsiaTheme="minorEastAsia" w:cs="Times New Roman"/>
          <w:szCs w:val="28"/>
        </w:rPr>
      </w:pPr>
    </w:p>
    <w:p w14:paraId="32EE1739" w14:textId="77777777" w:rsidR="009930D3" w:rsidRPr="009930D3" w:rsidRDefault="00F406AC" w:rsidP="009930D3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9930D3">
        <w:rPr>
          <w:rFonts w:cs="Times New Roman"/>
          <w:b/>
          <w:bCs/>
          <w:szCs w:val="28"/>
        </w:rPr>
        <w:t>Задание 2</w:t>
      </w:r>
      <w:r w:rsidR="00AD0748" w:rsidRPr="009930D3">
        <w:rPr>
          <w:rFonts w:cs="Times New Roman"/>
          <w:b/>
          <w:bCs/>
          <w:szCs w:val="28"/>
        </w:rPr>
        <w:t xml:space="preserve">. </w:t>
      </w:r>
    </w:p>
    <w:p w14:paraId="5211EB26" w14:textId="043CFE22" w:rsidR="00AD0748" w:rsidRPr="009930D3" w:rsidRDefault="00EB3867" w:rsidP="009930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930D3">
        <w:rPr>
          <w:rFonts w:cs="Times New Roman"/>
          <w:szCs w:val="28"/>
        </w:rPr>
        <w:t xml:space="preserve">Для заданного логического выражения написать каноническую сумму </w:t>
      </w:r>
      <w:proofErr w:type="spellStart"/>
      <w:r w:rsidRPr="009930D3">
        <w:rPr>
          <w:rFonts w:cs="Times New Roman"/>
          <w:szCs w:val="28"/>
        </w:rPr>
        <w:t>минтермов</w:t>
      </w:r>
      <w:proofErr w:type="spellEnd"/>
      <w:r w:rsidRPr="009930D3">
        <w:rPr>
          <w:rFonts w:cs="Times New Roman"/>
          <w:szCs w:val="28"/>
        </w:rPr>
        <w:t xml:space="preserve"> и нарисовать минимальную логическую схему. </w:t>
      </w:r>
    </w:p>
    <w:p w14:paraId="2C7A0EC4" w14:textId="32466809" w:rsidR="00077B5B" w:rsidRDefault="00EB3867" w:rsidP="009930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930D3">
        <w:rPr>
          <w:rFonts w:cs="Times New Roman"/>
          <w:szCs w:val="28"/>
        </w:rPr>
        <w:t xml:space="preserve">Указание: логическое выражение записывается по следующему принципу. Знаку "+" в строке варианта соответствует указанное в шапке таблицы полное логическое произведение. В это произведение переменные входят в инверсном или прямом виде в соответствии с указанным кодом. Например для варианта 1 первому в этой строке знаку "+" соответствует 0 для кода </w:t>
      </w:r>
      <w:proofErr w:type="spellStart"/>
      <w:r w:rsidRPr="009930D3">
        <w:rPr>
          <w:rFonts w:cs="Times New Roman"/>
          <w:szCs w:val="28"/>
        </w:rPr>
        <w:t>ab</w:t>
      </w:r>
      <w:proofErr w:type="spellEnd"/>
      <w:r w:rsidRPr="009930D3">
        <w:rPr>
          <w:rFonts w:cs="Times New Roman"/>
          <w:szCs w:val="28"/>
        </w:rPr>
        <w:t xml:space="preserve"> </w:t>
      </w:r>
      <w:proofErr w:type="spellStart"/>
      <w:proofErr w:type="gramStart"/>
      <w:r w:rsidRPr="009930D3">
        <w:rPr>
          <w:rFonts w:cs="Times New Roman"/>
          <w:szCs w:val="28"/>
        </w:rPr>
        <w:t>cd</w:t>
      </w:r>
      <w:proofErr w:type="spellEnd"/>
      <w:r w:rsidRPr="009930D3">
        <w:rPr>
          <w:rFonts w:cs="Times New Roman"/>
          <w:szCs w:val="28"/>
        </w:rPr>
        <w:t xml:space="preserve"> ,</w:t>
      </w:r>
      <w:proofErr w:type="gramEnd"/>
      <w:r w:rsidRPr="009930D3">
        <w:rPr>
          <w:rFonts w:cs="Times New Roman"/>
          <w:szCs w:val="28"/>
        </w:rPr>
        <w:t xml:space="preserve"> поэтому первым слагаемым в логическом выражении является произведение всех переменных, взятых с инверсией, так как код нуля в четырехразрядном формате записывается как 0000 и т.д.</w:t>
      </w:r>
    </w:p>
    <w:p w14:paraId="0678CEAD" w14:textId="77777777" w:rsidR="004E298B" w:rsidRDefault="004E298B" w:rsidP="009930D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DB0FEB8" w14:textId="77777777" w:rsidR="004E298B" w:rsidRDefault="004E298B" w:rsidP="009930D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BD0E05F" w14:textId="3B8FFD02" w:rsidR="009930D3" w:rsidRPr="009930D3" w:rsidRDefault="009930D3" w:rsidP="009930D3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</w:t>
      </w:r>
    </w:p>
    <w:tbl>
      <w:tblPr>
        <w:tblStyle w:val="a6"/>
        <w:tblW w:w="9372" w:type="dxa"/>
        <w:tblInd w:w="-5" w:type="dxa"/>
        <w:tblLook w:val="04A0" w:firstRow="1" w:lastRow="0" w:firstColumn="1" w:lastColumn="0" w:noHBand="0" w:noVBand="1"/>
      </w:tblPr>
      <w:tblGrid>
        <w:gridCol w:w="583"/>
        <w:gridCol w:w="584"/>
        <w:gridCol w:w="584"/>
        <w:gridCol w:w="584"/>
        <w:gridCol w:w="585"/>
        <w:gridCol w:w="585"/>
        <w:gridCol w:w="586"/>
        <w:gridCol w:w="585"/>
        <w:gridCol w:w="711"/>
        <w:gridCol w:w="461"/>
        <w:gridCol w:w="586"/>
        <w:gridCol w:w="586"/>
        <w:gridCol w:w="586"/>
        <w:gridCol w:w="586"/>
        <w:gridCol w:w="586"/>
        <w:gridCol w:w="594"/>
      </w:tblGrid>
      <w:tr w:rsidR="00EB3867" w14:paraId="4091CF78" w14:textId="77777777" w:rsidTr="00580F8C">
        <w:trPr>
          <w:trHeight w:val="370"/>
        </w:trPr>
        <w:tc>
          <w:tcPr>
            <w:tcW w:w="9372" w:type="dxa"/>
            <w:gridSpan w:val="16"/>
            <w:vAlign w:val="center"/>
          </w:tcPr>
          <w:p w14:paraId="76E1694E" w14:textId="297CC578" w:rsidR="00EB3867" w:rsidRPr="00EB3867" w:rsidRDefault="00EB3867" w:rsidP="00EB3867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abcd</w:t>
            </w:r>
            <w:proofErr w:type="spellEnd"/>
          </w:p>
        </w:tc>
      </w:tr>
      <w:tr w:rsidR="00EB3867" w14:paraId="6F9B55CF" w14:textId="77777777" w:rsidTr="00F406AC">
        <w:trPr>
          <w:trHeight w:val="396"/>
        </w:trPr>
        <w:tc>
          <w:tcPr>
            <w:tcW w:w="583" w:type="dxa"/>
          </w:tcPr>
          <w:p w14:paraId="13004F10" w14:textId="32B04CE2" w:rsid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84" w:type="dxa"/>
          </w:tcPr>
          <w:p w14:paraId="58F9A993" w14:textId="30824E19" w:rsid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84" w:type="dxa"/>
          </w:tcPr>
          <w:p w14:paraId="4E234542" w14:textId="11FAE050" w:rsid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584" w:type="dxa"/>
          </w:tcPr>
          <w:p w14:paraId="5401714A" w14:textId="607C1EA0" w:rsid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85" w:type="dxa"/>
          </w:tcPr>
          <w:p w14:paraId="5DA5997A" w14:textId="14AFB77F" w:rsid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585" w:type="dxa"/>
          </w:tcPr>
          <w:p w14:paraId="27E15F3E" w14:textId="341F2EAC" w:rsid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586" w:type="dxa"/>
          </w:tcPr>
          <w:p w14:paraId="34D10B6E" w14:textId="2B4E446B" w:rsid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585" w:type="dxa"/>
          </w:tcPr>
          <w:p w14:paraId="52B056D2" w14:textId="74A37EBB" w:rsid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11" w:type="dxa"/>
          </w:tcPr>
          <w:p w14:paraId="51FFAAA7" w14:textId="3F41BF2C" w:rsid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461" w:type="dxa"/>
          </w:tcPr>
          <w:p w14:paraId="5842A5E1" w14:textId="584FE2E9" w:rsid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586" w:type="dxa"/>
          </w:tcPr>
          <w:p w14:paraId="0FE28115" w14:textId="0BC0DC04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86" w:type="dxa"/>
          </w:tcPr>
          <w:p w14:paraId="7F7EBC05" w14:textId="00C530FE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586" w:type="dxa"/>
          </w:tcPr>
          <w:p w14:paraId="3C001144" w14:textId="02201D56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 </w:t>
            </w:r>
          </w:p>
        </w:tc>
        <w:tc>
          <w:tcPr>
            <w:tcW w:w="586" w:type="dxa"/>
          </w:tcPr>
          <w:p w14:paraId="69A32482" w14:textId="25121E42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586" w:type="dxa"/>
          </w:tcPr>
          <w:p w14:paraId="32BC8205" w14:textId="431F9A0A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594" w:type="dxa"/>
          </w:tcPr>
          <w:p w14:paraId="04D4B7C9" w14:textId="2E65527B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EB3867" w14:paraId="57115279" w14:textId="77777777" w:rsidTr="00F406AC">
        <w:trPr>
          <w:trHeight w:val="396"/>
        </w:trPr>
        <w:tc>
          <w:tcPr>
            <w:tcW w:w="583" w:type="dxa"/>
          </w:tcPr>
          <w:p w14:paraId="42821413" w14:textId="0019F694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584" w:type="dxa"/>
          </w:tcPr>
          <w:p w14:paraId="67EA1617" w14:textId="7F154096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584" w:type="dxa"/>
          </w:tcPr>
          <w:p w14:paraId="348E9206" w14:textId="6D5BBCDE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584" w:type="dxa"/>
          </w:tcPr>
          <w:p w14:paraId="5517D33B" w14:textId="73697A5F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585" w:type="dxa"/>
          </w:tcPr>
          <w:p w14:paraId="085C440C" w14:textId="308873BE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585" w:type="dxa"/>
          </w:tcPr>
          <w:p w14:paraId="4CA90E15" w14:textId="7DCD02C8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586" w:type="dxa"/>
          </w:tcPr>
          <w:p w14:paraId="3537E474" w14:textId="3CF0ACCA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585" w:type="dxa"/>
          </w:tcPr>
          <w:p w14:paraId="3C441287" w14:textId="78219E37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711" w:type="dxa"/>
          </w:tcPr>
          <w:p w14:paraId="1A879D76" w14:textId="3CBFA635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461" w:type="dxa"/>
          </w:tcPr>
          <w:p w14:paraId="5FB0783B" w14:textId="1F580D68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586" w:type="dxa"/>
          </w:tcPr>
          <w:p w14:paraId="10014A66" w14:textId="10071392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586" w:type="dxa"/>
          </w:tcPr>
          <w:p w14:paraId="1C8FF22A" w14:textId="7A8671C5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586" w:type="dxa"/>
          </w:tcPr>
          <w:p w14:paraId="5949F732" w14:textId="12C79971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586" w:type="dxa"/>
          </w:tcPr>
          <w:p w14:paraId="059D0D03" w14:textId="0E5635BB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586" w:type="dxa"/>
          </w:tcPr>
          <w:p w14:paraId="7508E961" w14:textId="1C580AD2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594" w:type="dxa"/>
          </w:tcPr>
          <w:p w14:paraId="71EE1E67" w14:textId="78A3E37E" w:rsidR="00EB3867" w:rsidRPr="00EB3867" w:rsidRDefault="00EB3867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1D0F9004" w14:textId="603EAA93" w:rsidR="00EB3867" w:rsidRDefault="00EB3867" w:rsidP="00580F8C">
      <w:pPr>
        <w:spacing w:after="0" w:line="240" w:lineRule="auto"/>
        <w:jc w:val="both"/>
        <w:rPr>
          <w:rFonts w:cs="Times New Roman"/>
          <w:szCs w:val="28"/>
        </w:rPr>
      </w:pPr>
    </w:p>
    <w:p w14:paraId="5F22AF14" w14:textId="07DB4DBC" w:rsidR="00F55D66" w:rsidRPr="00580F8C" w:rsidRDefault="004E298B" w:rsidP="00580F8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4"/>
        <w:gridCol w:w="464"/>
        <w:gridCol w:w="464"/>
        <w:gridCol w:w="464"/>
        <w:gridCol w:w="467"/>
        <w:gridCol w:w="466"/>
        <w:gridCol w:w="466"/>
        <w:gridCol w:w="467"/>
        <w:gridCol w:w="466"/>
        <w:gridCol w:w="467"/>
        <w:gridCol w:w="467"/>
        <w:gridCol w:w="467"/>
        <w:gridCol w:w="467"/>
        <w:gridCol w:w="6"/>
        <w:gridCol w:w="461"/>
        <w:gridCol w:w="467"/>
        <w:gridCol w:w="467"/>
        <w:gridCol w:w="476"/>
      </w:tblGrid>
      <w:tr w:rsidR="00580F8C" w14:paraId="482933B6" w14:textId="77777777" w:rsidTr="00580F8C">
        <w:trPr>
          <w:trHeight w:val="349"/>
        </w:trPr>
        <w:tc>
          <w:tcPr>
            <w:tcW w:w="3718" w:type="dxa"/>
            <w:gridSpan w:val="8"/>
            <w:vAlign w:val="center"/>
          </w:tcPr>
          <w:p w14:paraId="73F4F080" w14:textId="5714890E" w:rsidR="00580F8C" w:rsidRPr="00580F8C" w:rsidRDefault="00580F8C" w:rsidP="00580F8C">
            <w:pPr>
              <w:pStyle w:val="a5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cd</w:t>
            </w:r>
            <w:proofErr w:type="spellEnd"/>
          </w:p>
        </w:tc>
        <w:tc>
          <w:tcPr>
            <w:tcW w:w="3739" w:type="dxa"/>
            <w:gridSpan w:val="9"/>
            <w:vAlign w:val="center"/>
          </w:tcPr>
          <w:p w14:paraId="722CAB79" w14:textId="2D1F6E2E" w:rsidR="00580F8C" w:rsidRPr="00580F8C" w:rsidRDefault="00580F8C" w:rsidP="00580F8C">
            <w:pPr>
              <w:pStyle w:val="a5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abd</w:t>
            </w:r>
            <w:proofErr w:type="spellEnd"/>
          </w:p>
        </w:tc>
        <w:tc>
          <w:tcPr>
            <w:tcW w:w="1871" w:type="dxa"/>
            <w:gridSpan w:val="4"/>
            <w:vAlign w:val="center"/>
          </w:tcPr>
          <w:p w14:paraId="091D67F1" w14:textId="3A370816" w:rsidR="00580F8C" w:rsidRPr="00580F8C" w:rsidRDefault="00580F8C" w:rsidP="00580F8C">
            <w:pPr>
              <w:pStyle w:val="a5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</w:t>
            </w:r>
            <w:r>
              <w:rPr>
                <w:rFonts w:cs="Times New Roman"/>
                <w:szCs w:val="28"/>
                <w:lang w:val="en-US"/>
              </w:rPr>
              <w:t xml:space="preserve"> ab</w:t>
            </w:r>
          </w:p>
        </w:tc>
      </w:tr>
      <w:tr w:rsidR="00580F8C" w14:paraId="2BB17905" w14:textId="77777777" w:rsidTr="00580F8C">
        <w:trPr>
          <w:trHeight w:val="373"/>
        </w:trPr>
        <w:tc>
          <w:tcPr>
            <w:tcW w:w="465" w:type="dxa"/>
          </w:tcPr>
          <w:p w14:paraId="0DA24033" w14:textId="708FDD71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65" w:type="dxa"/>
          </w:tcPr>
          <w:p w14:paraId="56DAC571" w14:textId="5A2F321C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65" w:type="dxa"/>
          </w:tcPr>
          <w:p w14:paraId="42D6A5B6" w14:textId="5FA231F7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464" w:type="dxa"/>
          </w:tcPr>
          <w:p w14:paraId="2DA3A43A" w14:textId="6C63A9BE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464" w:type="dxa"/>
          </w:tcPr>
          <w:p w14:paraId="0752CA73" w14:textId="4673D622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464" w:type="dxa"/>
          </w:tcPr>
          <w:p w14:paraId="15503568" w14:textId="64EAB6C8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464" w:type="dxa"/>
          </w:tcPr>
          <w:p w14:paraId="0C4A2EBD" w14:textId="1B730E18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464" w:type="dxa"/>
          </w:tcPr>
          <w:p w14:paraId="28BAA45A" w14:textId="27F076BA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466" w:type="dxa"/>
          </w:tcPr>
          <w:p w14:paraId="2CA72628" w14:textId="47555ED8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66" w:type="dxa"/>
          </w:tcPr>
          <w:p w14:paraId="371FE5B2" w14:textId="31245937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67" w:type="dxa"/>
          </w:tcPr>
          <w:p w14:paraId="6FB19891" w14:textId="5A7F572A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466" w:type="dxa"/>
          </w:tcPr>
          <w:p w14:paraId="0B36EF83" w14:textId="623FCB56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467" w:type="dxa"/>
          </w:tcPr>
          <w:p w14:paraId="558F1961" w14:textId="44687D5B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467" w:type="dxa"/>
          </w:tcPr>
          <w:p w14:paraId="6DCD7F31" w14:textId="779DE119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467" w:type="dxa"/>
          </w:tcPr>
          <w:p w14:paraId="7F957CA6" w14:textId="7ED18280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467" w:type="dxa"/>
          </w:tcPr>
          <w:p w14:paraId="24DBE444" w14:textId="4688639B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467" w:type="dxa"/>
            <w:gridSpan w:val="2"/>
          </w:tcPr>
          <w:p w14:paraId="22D0D734" w14:textId="5CE4F928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67" w:type="dxa"/>
          </w:tcPr>
          <w:p w14:paraId="40DC98D8" w14:textId="57375AA2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67" w:type="dxa"/>
          </w:tcPr>
          <w:p w14:paraId="69E05DB9" w14:textId="019CD04C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467" w:type="dxa"/>
          </w:tcPr>
          <w:p w14:paraId="5F787871" w14:textId="77EFA61C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580F8C" w14:paraId="1B3D954A" w14:textId="77777777" w:rsidTr="00580F8C">
        <w:trPr>
          <w:trHeight w:val="373"/>
        </w:trPr>
        <w:tc>
          <w:tcPr>
            <w:tcW w:w="465" w:type="dxa"/>
          </w:tcPr>
          <w:p w14:paraId="376C8A46" w14:textId="7092643C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5" w:type="dxa"/>
          </w:tcPr>
          <w:p w14:paraId="1316D849" w14:textId="3B1C44E3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465" w:type="dxa"/>
          </w:tcPr>
          <w:p w14:paraId="7D01BE4A" w14:textId="468B924E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4" w:type="dxa"/>
          </w:tcPr>
          <w:p w14:paraId="2279AB93" w14:textId="73788C01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4" w:type="dxa"/>
          </w:tcPr>
          <w:p w14:paraId="78FDDA07" w14:textId="72A0021D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4" w:type="dxa"/>
          </w:tcPr>
          <w:p w14:paraId="292AAB29" w14:textId="7F7E0732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4" w:type="dxa"/>
          </w:tcPr>
          <w:p w14:paraId="4BC69FC0" w14:textId="20E70253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464" w:type="dxa"/>
          </w:tcPr>
          <w:p w14:paraId="7C690EB5" w14:textId="5950F90D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6" w:type="dxa"/>
          </w:tcPr>
          <w:p w14:paraId="0AECF79B" w14:textId="126F4BD4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6" w:type="dxa"/>
          </w:tcPr>
          <w:p w14:paraId="04A9CAFB" w14:textId="52BCD144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7" w:type="dxa"/>
          </w:tcPr>
          <w:p w14:paraId="527C72DB" w14:textId="30B501F5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6" w:type="dxa"/>
          </w:tcPr>
          <w:p w14:paraId="0B4F24B0" w14:textId="2B18EF31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467" w:type="dxa"/>
          </w:tcPr>
          <w:p w14:paraId="763F2157" w14:textId="769D06CF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7" w:type="dxa"/>
          </w:tcPr>
          <w:p w14:paraId="6EEF09A7" w14:textId="011B3581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7" w:type="dxa"/>
          </w:tcPr>
          <w:p w14:paraId="63524008" w14:textId="0BE0448C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7" w:type="dxa"/>
          </w:tcPr>
          <w:p w14:paraId="656F5031" w14:textId="35B2688E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7" w:type="dxa"/>
            <w:gridSpan w:val="2"/>
          </w:tcPr>
          <w:p w14:paraId="7A64471B" w14:textId="1861EFAF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7" w:type="dxa"/>
          </w:tcPr>
          <w:p w14:paraId="7408D8CE" w14:textId="0034D183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7" w:type="dxa"/>
          </w:tcPr>
          <w:p w14:paraId="12725CBC" w14:textId="05564644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67" w:type="dxa"/>
          </w:tcPr>
          <w:p w14:paraId="485C628D" w14:textId="59D2509B" w:rsidR="00580F8C" w:rsidRPr="00580F8C" w:rsidRDefault="00580F8C" w:rsidP="00EB3867">
            <w:pPr>
              <w:pStyle w:val="a5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</w:tbl>
    <w:p w14:paraId="2B011079" w14:textId="77777777" w:rsidR="00580F8C" w:rsidRDefault="00580F8C" w:rsidP="004E298B">
      <w:pPr>
        <w:spacing w:after="0" w:line="240" w:lineRule="auto"/>
        <w:jc w:val="both"/>
        <w:rPr>
          <w:rFonts w:cs="Times New Roman"/>
          <w:szCs w:val="28"/>
        </w:rPr>
      </w:pPr>
    </w:p>
    <w:p w14:paraId="65ED497F" w14:textId="2A9ED2A0" w:rsidR="004E298B" w:rsidRPr="004E298B" w:rsidRDefault="004E298B" w:rsidP="004E298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580F8C" w14:paraId="5CB1C8F4" w14:textId="77777777" w:rsidTr="00EB3866">
        <w:tc>
          <w:tcPr>
            <w:tcW w:w="1872" w:type="dxa"/>
            <w:gridSpan w:val="4"/>
          </w:tcPr>
          <w:p w14:paraId="5FA00106" w14:textId="6CDE7D99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c</w:t>
            </w:r>
            <w:proofErr w:type="spellEnd"/>
          </w:p>
        </w:tc>
        <w:tc>
          <w:tcPr>
            <w:tcW w:w="3737" w:type="dxa"/>
            <w:gridSpan w:val="8"/>
          </w:tcPr>
          <w:p w14:paraId="16E257DB" w14:textId="327EB9D8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abc</w:t>
            </w:r>
            <w:proofErr w:type="spellEnd"/>
          </w:p>
        </w:tc>
        <w:tc>
          <w:tcPr>
            <w:tcW w:w="3736" w:type="dxa"/>
            <w:gridSpan w:val="8"/>
          </w:tcPr>
          <w:p w14:paraId="0DCBC0D8" w14:textId="6F944BFB" w:rsidR="00580F8C" w:rsidRP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acd</w:t>
            </w:r>
            <w:proofErr w:type="spellEnd"/>
          </w:p>
        </w:tc>
      </w:tr>
      <w:tr w:rsidR="00580F8C" w14:paraId="62F90AD4" w14:textId="77777777" w:rsidTr="00580F8C">
        <w:tc>
          <w:tcPr>
            <w:tcW w:w="468" w:type="dxa"/>
          </w:tcPr>
          <w:p w14:paraId="2C99E71E" w14:textId="041C2167" w:rsidR="00580F8C" w:rsidRPr="00580F8C" w:rsidRDefault="00580F8C" w:rsidP="00580F8C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68" w:type="dxa"/>
          </w:tcPr>
          <w:p w14:paraId="2D02FE64" w14:textId="463A2B48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68" w:type="dxa"/>
          </w:tcPr>
          <w:p w14:paraId="582A6D0A" w14:textId="409B5235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468" w:type="dxa"/>
          </w:tcPr>
          <w:p w14:paraId="6F402B19" w14:textId="21AD880F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468" w:type="dxa"/>
          </w:tcPr>
          <w:p w14:paraId="727C930F" w14:textId="194961E5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67" w:type="dxa"/>
          </w:tcPr>
          <w:p w14:paraId="2D6A0E82" w14:textId="2F3D5BBE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67" w:type="dxa"/>
          </w:tcPr>
          <w:p w14:paraId="1B3873E7" w14:textId="5FF561C9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467" w:type="dxa"/>
          </w:tcPr>
          <w:p w14:paraId="0CAC1EC1" w14:textId="63B54D16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467" w:type="dxa"/>
          </w:tcPr>
          <w:p w14:paraId="6FE8E78D" w14:textId="3D5B2281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467" w:type="dxa"/>
          </w:tcPr>
          <w:p w14:paraId="3B4F0620" w14:textId="6C477CB6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467" w:type="dxa"/>
          </w:tcPr>
          <w:p w14:paraId="2B77121B" w14:textId="0D8847C2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467" w:type="dxa"/>
          </w:tcPr>
          <w:p w14:paraId="11FE6B01" w14:textId="403597D9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467" w:type="dxa"/>
          </w:tcPr>
          <w:p w14:paraId="685BCCFE" w14:textId="630F266A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467" w:type="dxa"/>
          </w:tcPr>
          <w:p w14:paraId="24D41EFE" w14:textId="57418E64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467" w:type="dxa"/>
          </w:tcPr>
          <w:p w14:paraId="78B5AD45" w14:textId="09008306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467" w:type="dxa"/>
          </w:tcPr>
          <w:p w14:paraId="6CC51657" w14:textId="73AF37D9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467" w:type="dxa"/>
          </w:tcPr>
          <w:p w14:paraId="5FF7058F" w14:textId="23FE624A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467" w:type="dxa"/>
          </w:tcPr>
          <w:p w14:paraId="229D25D4" w14:textId="710D7E6E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467" w:type="dxa"/>
          </w:tcPr>
          <w:p w14:paraId="01C0F88E" w14:textId="2DB84217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467" w:type="dxa"/>
          </w:tcPr>
          <w:p w14:paraId="630C1E73" w14:textId="10CC3736" w:rsidR="00580F8C" w:rsidRPr="00580F8C" w:rsidRDefault="00580F8C" w:rsidP="00077B5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580F8C" w14:paraId="1E2D976A" w14:textId="77777777" w:rsidTr="00580F8C">
        <w:tc>
          <w:tcPr>
            <w:tcW w:w="468" w:type="dxa"/>
          </w:tcPr>
          <w:p w14:paraId="7C9D6CBB" w14:textId="42AC55B5" w:rsidR="00580F8C" w:rsidRDefault="00580F8C" w:rsidP="00580F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8" w:type="dxa"/>
          </w:tcPr>
          <w:p w14:paraId="2083A0F5" w14:textId="6860CA1B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8" w:type="dxa"/>
          </w:tcPr>
          <w:p w14:paraId="72C935CB" w14:textId="64366757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8" w:type="dxa"/>
          </w:tcPr>
          <w:p w14:paraId="3615FCD4" w14:textId="16276646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8" w:type="dxa"/>
          </w:tcPr>
          <w:p w14:paraId="3A82FBE2" w14:textId="008B53F7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273B518B" w14:textId="7C20D79C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5CEA3113" w14:textId="3D40C552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105F00EB" w14:textId="78DEA9FC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30E2C292" w14:textId="112C2887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6DDBF7CD" w14:textId="661B7FCF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467" w:type="dxa"/>
          </w:tcPr>
          <w:p w14:paraId="07214AD3" w14:textId="48030DF4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23403208" w14:textId="383B16BE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467" w:type="dxa"/>
          </w:tcPr>
          <w:p w14:paraId="70CC2B47" w14:textId="4DE44D57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63A542D8" w14:textId="4A77E609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560242A4" w14:textId="74C0C287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2FC3762E" w14:textId="21F3BE64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78998C10" w14:textId="1EDBB3DC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359F3B59" w14:textId="6D8FB4DE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38B490C9" w14:textId="3D1AA076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467" w:type="dxa"/>
          </w:tcPr>
          <w:p w14:paraId="0223457E" w14:textId="418A936D" w:rsidR="00580F8C" w:rsidRDefault="00580F8C" w:rsidP="00077B5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43CBBF75" w14:textId="54751880" w:rsidR="00077B5B" w:rsidRDefault="00077B5B" w:rsidP="004E298B">
      <w:pPr>
        <w:spacing w:after="0" w:line="360" w:lineRule="auto"/>
        <w:jc w:val="both"/>
        <w:rPr>
          <w:rFonts w:cs="Times New Roman"/>
          <w:szCs w:val="28"/>
        </w:rPr>
      </w:pPr>
    </w:p>
    <w:p w14:paraId="0C3103C3" w14:textId="77777777" w:rsidR="004E298B" w:rsidRPr="004E298B" w:rsidRDefault="00F406AC" w:rsidP="004E298B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4E298B">
        <w:rPr>
          <w:rFonts w:cs="Times New Roman"/>
          <w:b/>
          <w:bCs/>
          <w:szCs w:val="28"/>
        </w:rPr>
        <w:t>Задание 3</w:t>
      </w:r>
      <w:r w:rsidR="00AD0748" w:rsidRPr="004E298B">
        <w:rPr>
          <w:rFonts w:cs="Times New Roman"/>
          <w:b/>
          <w:bCs/>
          <w:szCs w:val="28"/>
        </w:rPr>
        <w:t xml:space="preserve">. </w:t>
      </w:r>
    </w:p>
    <w:p w14:paraId="1B4731E1" w14:textId="6CCA5DE3" w:rsidR="0027199D" w:rsidRPr="00EB3867" w:rsidRDefault="00EB3867" w:rsidP="004E298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B3867">
        <w:rPr>
          <w:rFonts w:cs="Times New Roman"/>
          <w:szCs w:val="28"/>
        </w:rPr>
        <w:t>Минимизировать заданную логическую схему и написать</w:t>
      </w:r>
      <w:r>
        <w:rPr>
          <w:rFonts w:cs="Times New Roman"/>
          <w:szCs w:val="28"/>
        </w:rPr>
        <w:t xml:space="preserve"> </w:t>
      </w:r>
      <w:r w:rsidRPr="00EB3867">
        <w:rPr>
          <w:rFonts w:cs="Times New Roman"/>
          <w:szCs w:val="28"/>
        </w:rPr>
        <w:t xml:space="preserve">соответствующую каноническую сумму </w:t>
      </w:r>
      <w:proofErr w:type="spellStart"/>
      <w:r w:rsidRPr="00EB3867">
        <w:rPr>
          <w:rFonts w:cs="Times New Roman"/>
          <w:szCs w:val="28"/>
        </w:rPr>
        <w:t>минтермов</w:t>
      </w:r>
      <w:proofErr w:type="spellEnd"/>
      <w:r w:rsidR="004E298B">
        <w:rPr>
          <w:rFonts w:cs="Times New Roman"/>
          <w:szCs w:val="28"/>
        </w:rPr>
        <w:t>, рисунок 1</w:t>
      </w:r>
      <w:r w:rsidRPr="00EB3867">
        <w:rPr>
          <w:rFonts w:cs="Times New Roman"/>
          <w:szCs w:val="28"/>
        </w:rPr>
        <w:t>.</w:t>
      </w:r>
    </w:p>
    <w:p w14:paraId="78DCF332" w14:textId="190055E0" w:rsidR="00077B5B" w:rsidRDefault="00EB3867" w:rsidP="00077B5B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034925" wp14:editId="5DAC7CE8">
            <wp:extent cx="2661313" cy="35306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781" t="28607" r="28786" b="23182"/>
                    <a:stretch/>
                  </pic:blipFill>
                  <pic:spPr bwMode="auto">
                    <a:xfrm>
                      <a:off x="0" y="0"/>
                      <a:ext cx="2661313" cy="353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ECCDC" w14:textId="4539EC4B" w:rsidR="00090CD1" w:rsidRDefault="00090CD1" w:rsidP="00077B5B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B386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Схема задачи</w:t>
      </w:r>
    </w:p>
    <w:p w14:paraId="3363F133" w14:textId="77777777" w:rsidR="004E298B" w:rsidRDefault="004E298B" w:rsidP="00077B5B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</w:p>
    <w:p w14:paraId="6B9ABE5B" w14:textId="77777777" w:rsidR="004E298B" w:rsidRDefault="004E298B" w:rsidP="00077B5B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</w:p>
    <w:p w14:paraId="17733885" w14:textId="77777777" w:rsidR="004E298B" w:rsidRDefault="004E298B" w:rsidP="00077B5B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</w:p>
    <w:p w14:paraId="2B465218" w14:textId="7E3EE2CA" w:rsidR="00A3756D" w:rsidRDefault="00AD0748" w:rsidP="00AD0748">
      <w:pPr>
        <w:pStyle w:val="1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1" w:name="_Toc152367334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1"/>
    </w:p>
    <w:p w14:paraId="6E452E52" w14:textId="5E21C9FC" w:rsidR="00AD0748" w:rsidRPr="004E298B" w:rsidRDefault="00AD0748" w:rsidP="004E298B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F655C6">
        <w:rPr>
          <w:rFonts w:cs="Times New Roman"/>
          <w:b/>
          <w:bCs/>
          <w:szCs w:val="28"/>
        </w:rPr>
        <w:t>Задание 1.</w:t>
      </w:r>
    </w:p>
    <w:p w14:paraId="6F0EF859" w14:textId="77777777" w:rsidR="00AD0748" w:rsidRPr="009B5941" w:rsidRDefault="00AD0748" w:rsidP="00AD0748">
      <w:pPr>
        <w:pStyle w:val="a5"/>
        <w:spacing w:after="0" w:line="240" w:lineRule="auto"/>
        <w:ind w:left="106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,b,c,d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Cs w:val="28"/>
            </w:rPr>
            <m:t>d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c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cd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Cs w:val="28"/>
            </w:rPr>
            <m:t>b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Cs w:val="28"/>
            </w:rPr>
            <m:t>d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Cs w:val="28"/>
            </w:rPr>
            <m:t>bc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Cs w:val="28"/>
            </w:rPr>
            <m:t>bcd+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+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c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+a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cd+ab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w:rPr>
              <w:rFonts w:ascii="Cambria Math" w:hAnsi="Cambria Math" w:cs="Times New Roman"/>
              <w:szCs w:val="28"/>
            </w:rPr>
            <m:t>+ab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Cs w:val="28"/>
            </w:rPr>
            <m:t>d</m:t>
          </m:r>
        </m:oMath>
      </m:oMathPara>
    </w:p>
    <w:p w14:paraId="20383097" w14:textId="5F06BBA9" w:rsidR="009B5941" w:rsidRPr="009B5941" w:rsidRDefault="009B5941" w:rsidP="009B5941">
      <w:pPr>
        <w:spacing w:after="0" w:line="24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E298B" w14:paraId="436CD16B" w14:textId="77777777" w:rsidTr="00ED291A">
        <w:tc>
          <w:tcPr>
            <w:tcW w:w="1557" w:type="dxa"/>
            <w:vMerge w:val="restart"/>
          </w:tcPr>
          <w:p w14:paraId="324D9FC4" w14:textId="77777777" w:rsidR="004E298B" w:rsidRDefault="004E298B" w:rsidP="004E298B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  <w:p w14:paraId="283C3131" w14:textId="77777777" w:rsidR="004E298B" w:rsidRDefault="004E298B" w:rsidP="004E298B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  <w:p w14:paraId="668D7AA7" w14:textId="2837F700" w:rsidR="004E298B" w:rsidRPr="004E298B" w:rsidRDefault="004E298B" w:rsidP="004E298B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b</w:t>
            </w:r>
          </w:p>
        </w:tc>
        <w:tc>
          <w:tcPr>
            <w:tcW w:w="7788" w:type="dxa"/>
            <w:gridSpan w:val="5"/>
          </w:tcPr>
          <w:p w14:paraId="14740EEA" w14:textId="79A2C361" w:rsidR="004E298B" w:rsidRPr="004E298B" w:rsidRDefault="004E298B" w:rsidP="004E298B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d</w:t>
            </w:r>
          </w:p>
        </w:tc>
      </w:tr>
      <w:tr w:rsidR="004E298B" w14:paraId="1C2DF22A" w14:textId="77777777" w:rsidTr="004E298B">
        <w:tc>
          <w:tcPr>
            <w:tcW w:w="1557" w:type="dxa"/>
            <w:vMerge/>
          </w:tcPr>
          <w:p w14:paraId="40AAC85E" w14:textId="77777777" w:rsidR="004E298B" w:rsidRDefault="004E298B" w:rsidP="004E298B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557" w:type="dxa"/>
          </w:tcPr>
          <w:p w14:paraId="72D59776" w14:textId="77777777" w:rsidR="004E298B" w:rsidRDefault="004E298B" w:rsidP="004E298B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557" w:type="dxa"/>
          </w:tcPr>
          <w:p w14:paraId="0720777E" w14:textId="7076012B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1</w:t>
            </w:r>
          </w:p>
        </w:tc>
        <w:tc>
          <w:tcPr>
            <w:tcW w:w="1558" w:type="dxa"/>
          </w:tcPr>
          <w:p w14:paraId="0394C65D" w14:textId="7C807C54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</w:t>
            </w:r>
          </w:p>
        </w:tc>
        <w:tc>
          <w:tcPr>
            <w:tcW w:w="1558" w:type="dxa"/>
          </w:tcPr>
          <w:p w14:paraId="7D8A89FD" w14:textId="7C4AECDE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0</w:t>
            </w:r>
          </w:p>
        </w:tc>
        <w:tc>
          <w:tcPr>
            <w:tcW w:w="1558" w:type="dxa"/>
          </w:tcPr>
          <w:p w14:paraId="46DCB58E" w14:textId="5351A675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1</w:t>
            </w:r>
          </w:p>
        </w:tc>
      </w:tr>
      <w:tr w:rsidR="004E298B" w14:paraId="10EF3D34" w14:textId="77777777" w:rsidTr="004E298B">
        <w:tc>
          <w:tcPr>
            <w:tcW w:w="1557" w:type="dxa"/>
            <w:vMerge/>
          </w:tcPr>
          <w:p w14:paraId="29AFE61D" w14:textId="77777777" w:rsidR="004E298B" w:rsidRDefault="004E298B" w:rsidP="004E298B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557" w:type="dxa"/>
          </w:tcPr>
          <w:p w14:paraId="5C1BAA7E" w14:textId="51055760" w:rsidR="00010959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0</w:t>
            </w:r>
          </w:p>
        </w:tc>
        <w:tc>
          <w:tcPr>
            <w:tcW w:w="1557" w:type="dxa"/>
          </w:tcPr>
          <w:p w14:paraId="2C689A50" w14:textId="7BCC4B74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3F4B02D" w14:textId="682E8FD5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1D178245" w14:textId="7411D276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9ED5554" w14:textId="7E6BB7C2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4E298B" w14:paraId="55410E56" w14:textId="77777777" w:rsidTr="004E298B">
        <w:tc>
          <w:tcPr>
            <w:tcW w:w="1557" w:type="dxa"/>
            <w:vMerge/>
          </w:tcPr>
          <w:p w14:paraId="450BA485" w14:textId="77777777" w:rsidR="004E298B" w:rsidRDefault="004E298B" w:rsidP="004E298B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557" w:type="dxa"/>
          </w:tcPr>
          <w:p w14:paraId="6AB357BB" w14:textId="77782C9B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1</w:t>
            </w:r>
          </w:p>
        </w:tc>
        <w:tc>
          <w:tcPr>
            <w:tcW w:w="1557" w:type="dxa"/>
          </w:tcPr>
          <w:p w14:paraId="7D39A3D4" w14:textId="3E486EB8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74F08BC" w14:textId="5D50DF2E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1E0ECC92" w14:textId="099A0080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8CAC053" w14:textId="057584D7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4E298B" w14:paraId="18E88EC9" w14:textId="77777777" w:rsidTr="004E298B">
        <w:tc>
          <w:tcPr>
            <w:tcW w:w="1557" w:type="dxa"/>
            <w:vMerge/>
          </w:tcPr>
          <w:p w14:paraId="3BCFDF72" w14:textId="77777777" w:rsidR="004E298B" w:rsidRDefault="004E298B" w:rsidP="004E298B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557" w:type="dxa"/>
          </w:tcPr>
          <w:p w14:paraId="30BBE8F7" w14:textId="2F40CDFE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</w:t>
            </w:r>
          </w:p>
        </w:tc>
        <w:tc>
          <w:tcPr>
            <w:tcW w:w="1557" w:type="dxa"/>
          </w:tcPr>
          <w:p w14:paraId="33E50953" w14:textId="585E8CB2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74A37477" w14:textId="028ECAC5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DB7E5BA" w14:textId="230ECB4D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2F4EB02" w14:textId="0875ED39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4E298B" w14:paraId="14CFCAA0" w14:textId="77777777" w:rsidTr="004E298B">
        <w:tc>
          <w:tcPr>
            <w:tcW w:w="1557" w:type="dxa"/>
            <w:vMerge/>
          </w:tcPr>
          <w:p w14:paraId="2CBA6D71" w14:textId="77777777" w:rsidR="004E298B" w:rsidRDefault="004E298B" w:rsidP="004E298B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557" w:type="dxa"/>
          </w:tcPr>
          <w:p w14:paraId="07055947" w14:textId="700D3B20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14:paraId="733EA85F" w14:textId="46A23881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5CE2B77" w14:textId="3B059FFD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1663DE3" w14:textId="61D77E22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1A60F626" w14:textId="2F1A5144" w:rsidR="004E298B" w:rsidRPr="00010959" w:rsidRDefault="00010959" w:rsidP="004E298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070C8B12" w14:textId="77777777" w:rsidR="004E298B" w:rsidRDefault="004E298B" w:rsidP="004E298B">
      <w:pPr>
        <w:spacing w:after="0" w:line="240" w:lineRule="auto"/>
        <w:rPr>
          <w:rFonts w:eastAsiaTheme="minorEastAsia" w:cs="Times New Roman"/>
          <w:szCs w:val="28"/>
        </w:rPr>
      </w:pPr>
    </w:p>
    <w:p w14:paraId="3FC86FA1" w14:textId="3E7A08B2" w:rsidR="009B5941" w:rsidRDefault="009B5941" w:rsidP="004E298B">
      <w:pPr>
        <w:spacing w:after="0" w:line="24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2410"/>
        <w:gridCol w:w="705"/>
        <w:gridCol w:w="2130"/>
        <w:gridCol w:w="986"/>
      </w:tblGrid>
      <w:tr w:rsidR="00010959" w14:paraId="35A3C84B" w14:textId="77777777" w:rsidTr="006F6FAB">
        <w:tc>
          <w:tcPr>
            <w:tcW w:w="1557" w:type="dxa"/>
            <w:vMerge w:val="restart"/>
          </w:tcPr>
          <w:p w14:paraId="18B8B5B5" w14:textId="77777777" w:rsidR="00010959" w:rsidRDefault="00010959" w:rsidP="006F6FAB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  <w:p w14:paraId="011F8FD0" w14:textId="77777777" w:rsidR="00010959" w:rsidRDefault="00010959" w:rsidP="006F6FAB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  <w:p w14:paraId="32DCD4BD" w14:textId="77777777" w:rsidR="00010959" w:rsidRPr="004E298B" w:rsidRDefault="00010959" w:rsidP="006F6FAB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b</w:t>
            </w:r>
          </w:p>
        </w:tc>
        <w:tc>
          <w:tcPr>
            <w:tcW w:w="7788" w:type="dxa"/>
            <w:gridSpan w:val="5"/>
          </w:tcPr>
          <w:p w14:paraId="5CDA16A6" w14:textId="77777777" w:rsidR="00010959" w:rsidRPr="004E298B" w:rsidRDefault="00010959" w:rsidP="006F6FAB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d</w:t>
            </w:r>
          </w:p>
        </w:tc>
      </w:tr>
      <w:tr w:rsidR="00010959" w14:paraId="72EE2472" w14:textId="77777777" w:rsidTr="00010959">
        <w:tc>
          <w:tcPr>
            <w:tcW w:w="1557" w:type="dxa"/>
            <w:vMerge/>
          </w:tcPr>
          <w:p w14:paraId="6747A947" w14:textId="77777777" w:rsidR="00010959" w:rsidRDefault="00010959" w:rsidP="006F6FAB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557" w:type="dxa"/>
          </w:tcPr>
          <w:p w14:paraId="4336064C" w14:textId="77777777" w:rsidR="00010959" w:rsidRDefault="00010959" w:rsidP="006F6FAB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410" w:type="dxa"/>
          </w:tcPr>
          <w:p w14:paraId="0A9C74F8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1</w:t>
            </w:r>
          </w:p>
        </w:tc>
        <w:tc>
          <w:tcPr>
            <w:tcW w:w="705" w:type="dxa"/>
          </w:tcPr>
          <w:p w14:paraId="2F3FFC07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</w:t>
            </w:r>
          </w:p>
        </w:tc>
        <w:tc>
          <w:tcPr>
            <w:tcW w:w="2130" w:type="dxa"/>
          </w:tcPr>
          <w:p w14:paraId="44B45948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0</w:t>
            </w:r>
          </w:p>
        </w:tc>
        <w:tc>
          <w:tcPr>
            <w:tcW w:w="986" w:type="dxa"/>
          </w:tcPr>
          <w:p w14:paraId="55D1F699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1</w:t>
            </w:r>
          </w:p>
        </w:tc>
      </w:tr>
      <w:tr w:rsidR="00010959" w14:paraId="3FA00E2C" w14:textId="77777777" w:rsidTr="00010959">
        <w:trPr>
          <w:trHeight w:val="732"/>
        </w:trPr>
        <w:tc>
          <w:tcPr>
            <w:tcW w:w="1557" w:type="dxa"/>
            <w:vMerge/>
          </w:tcPr>
          <w:p w14:paraId="34F91397" w14:textId="77777777" w:rsidR="00010959" w:rsidRDefault="00010959" w:rsidP="006F6FAB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557" w:type="dxa"/>
          </w:tcPr>
          <w:p w14:paraId="52714A2B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0</w:t>
            </w:r>
          </w:p>
        </w:tc>
        <w:tc>
          <w:tcPr>
            <w:tcW w:w="2410" w:type="dxa"/>
          </w:tcPr>
          <w:p w14:paraId="5F3723F1" w14:textId="3D170C06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387212DA" wp14:editId="3C9CAAE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3076575" cy="333375"/>
                      <wp:effectExtent l="19050" t="1905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7352A" id="Прямоугольник 2" o:spid="_x0000_s1026" style="position:absolute;margin-left:-.4pt;margin-top:1.85pt;width:242.25pt;height:26.2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" filled="f" strokecolor="black [3213]" strokeweight="2.25pt"/>
                  </w:pict>
                </mc:Fallback>
              </mc:AlternateConten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616AC9F6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130" w:type="dxa"/>
          </w:tcPr>
          <w:p w14:paraId="58D2D468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986" w:type="dxa"/>
          </w:tcPr>
          <w:p w14:paraId="2B2B8528" w14:textId="41B666F1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190CE88D" wp14:editId="7AE44A0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3495</wp:posOffset>
                      </wp:positionV>
                      <wp:extent cx="400050" cy="790575"/>
                      <wp:effectExtent l="19050" t="1905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EC8EA" id="Прямоугольник 8" o:spid="_x0000_s1026" style="position:absolute;margin-left:-.9pt;margin-top:1.85pt;width:31.5pt;height:62.2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" filled="f" strokecolor="black [3213]" strokeweight="2.25pt"/>
                  </w:pict>
                </mc:Fallback>
              </mc:AlternateConten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010959" w14:paraId="035F5EDB" w14:textId="77777777" w:rsidTr="00010959">
        <w:trPr>
          <w:trHeight w:val="687"/>
        </w:trPr>
        <w:tc>
          <w:tcPr>
            <w:tcW w:w="1557" w:type="dxa"/>
            <w:vMerge/>
          </w:tcPr>
          <w:p w14:paraId="7A4C8220" w14:textId="77777777" w:rsidR="00010959" w:rsidRDefault="00010959" w:rsidP="006F6FAB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557" w:type="dxa"/>
          </w:tcPr>
          <w:p w14:paraId="64290527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1</w:t>
            </w:r>
          </w:p>
        </w:tc>
        <w:tc>
          <w:tcPr>
            <w:tcW w:w="2410" w:type="dxa"/>
          </w:tcPr>
          <w:p w14:paraId="147A54D9" w14:textId="77777777" w:rsid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32E7D5AC" wp14:editId="68C93F4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575</wp:posOffset>
                      </wp:positionV>
                      <wp:extent cx="1857375" cy="672465"/>
                      <wp:effectExtent l="19050" t="19050" r="28575" b="1333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67246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9030A" id="Прямоугольник 9" o:spid="_x0000_s1026" style="position:absolute;margin-left:-.4pt;margin-top:2.25pt;width:146.25pt;height:52.9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" filled="f" strokecolor="black [3213]" strokeweight="2.25pt"/>
                  </w:pict>
                </mc:Fallback>
              </mc:AlternateContent>
            </w:r>
            <w:r>
              <w:rPr>
                <w:rFonts w:eastAsiaTheme="minorEastAsia" w:cs="Times New Roman"/>
                <w:szCs w:val="28"/>
                <w:lang w:val="en-US"/>
              </w:rPr>
              <w:t xml:space="preserve">                              </w:t>
            </w:r>
          </w:p>
          <w:p w14:paraId="14B78901" w14:textId="111D0BF5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600FAB0D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130" w:type="dxa"/>
          </w:tcPr>
          <w:p w14:paraId="5421FAB2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14:paraId="369B6ADD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010959" w14:paraId="13CC0965" w14:textId="77777777" w:rsidTr="00010959">
        <w:trPr>
          <w:trHeight w:val="569"/>
        </w:trPr>
        <w:tc>
          <w:tcPr>
            <w:tcW w:w="1557" w:type="dxa"/>
            <w:vMerge/>
          </w:tcPr>
          <w:p w14:paraId="7CC69E5E" w14:textId="77777777" w:rsidR="00010959" w:rsidRDefault="00010959" w:rsidP="006F6FAB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557" w:type="dxa"/>
          </w:tcPr>
          <w:p w14:paraId="6AB67FCC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</w:t>
            </w:r>
          </w:p>
        </w:tc>
        <w:tc>
          <w:tcPr>
            <w:tcW w:w="2410" w:type="dxa"/>
          </w:tcPr>
          <w:p w14:paraId="7651947D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705" w:type="dxa"/>
          </w:tcPr>
          <w:p w14:paraId="32BA8861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130" w:type="dxa"/>
          </w:tcPr>
          <w:p w14:paraId="390ECC94" w14:textId="16C18FA0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7AA0D9A2" wp14:editId="0EB62E61">
                      <wp:simplePos x="0" y="0"/>
                      <wp:positionH relativeFrom="column">
                        <wp:posOffset>-1983105</wp:posOffset>
                      </wp:positionH>
                      <wp:positionV relativeFrom="paragraph">
                        <wp:posOffset>24130</wp:posOffset>
                      </wp:positionV>
                      <wp:extent cx="2714625" cy="234315"/>
                      <wp:effectExtent l="19050" t="19050" r="28575" b="13335"/>
                      <wp:wrapNone/>
                      <wp:docPr id="1616484171" name="Прямоугольник 1616484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2343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0BD9E" id="Прямоугольник 1616484171" o:spid="_x0000_s1026" style="position:absolute;margin-left:-156.15pt;margin-top:1.9pt;width:213.75pt;height:18.4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" filled="f" strokecolor="black [3213]" strokeweight="2.25pt"/>
                  </w:pict>
                </mc:Fallback>
              </mc:AlternateContent>
            </w:r>
            <w:r>
              <w:rPr>
                <w:rFonts w:eastAsiaTheme="minorEastAsia" w:cs="Times New Roman"/>
                <w:szCs w:val="28"/>
                <w:lang w:val="en-US"/>
              </w:rPr>
              <w:t xml:space="preserve">      1</w:t>
            </w:r>
          </w:p>
        </w:tc>
        <w:tc>
          <w:tcPr>
            <w:tcW w:w="986" w:type="dxa"/>
          </w:tcPr>
          <w:p w14:paraId="07CB0D5B" w14:textId="289BDD14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010959" w14:paraId="238BF75B" w14:textId="77777777" w:rsidTr="00010959">
        <w:trPr>
          <w:trHeight w:val="700"/>
        </w:trPr>
        <w:tc>
          <w:tcPr>
            <w:tcW w:w="1557" w:type="dxa"/>
            <w:vMerge/>
          </w:tcPr>
          <w:p w14:paraId="1591170D" w14:textId="77777777" w:rsidR="00010959" w:rsidRDefault="00010959" w:rsidP="006F6FAB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557" w:type="dxa"/>
          </w:tcPr>
          <w:p w14:paraId="7A2DF967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1</w:t>
            </w:r>
          </w:p>
        </w:tc>
        <w:tc>
          <w:tcPr>
            <w:tcW w:w="2410" w:type="dxa"/>
          </w:tcPr>
          <w:p w14:paraId="50C5E0A6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705" w:type="dxa"/>
          </w:tcPr>
          <w:p w14:paraId="52482070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130" w:type="dxa"/>
          </w:tcPr>
          <w:p w14:paraId="38DFF2D0" w14:textId="035A63B6" w:rsidR="00010959" w:rsidRDefault="001D2F88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0BB3927C" wp14:editId="2E0CA4C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684</wp:posOffset>
                      </wp:positionV>
                      <wp:extent cx="1695450" cy="397510"/>
                      <wp:effectExtent l="19050" t="19050" r="19050" b="2159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397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FA289" id="Прямоугольник 11" o:spid="_x0000_s1026" style="position:absolute;margin-left:-.15pt;margin-top:-1.55pt;width:133.5pt;height:31.3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" filled="f" strokecolor="black [3213]" strokeweight="2.25pt"/>
                  </w:pict>
                </mc:Fallback>
              </mc:AlternateContent>
            </w:r>
            <w:r w:rsidR="00010959">
              <w:rPr>
                <w:rFonts w:eastAsiaTheme="minorEastAsia" w:cs="Times New Roman"/>
                <w:szCs w:val="28"/>
                <w:lang w:val="en-US"/>
              </w:rPr>
              <w:t>1</w:t>
            </w:r>
          </w:p>
          <w:p w14:paraId="34114440" w14:textId="128E9798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986" w:type="dxa"/>
          </w:tcPr>
          <w:p w14:paraId="157423BE" w14:textId="77777777" w:rsidR="00010959" w:rsidRPr="00010959" w:rsidRDefault="00010959" w:rsidP="006F6FAB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64B5422D" w14:textId="77777777" w:rsidR="00010959" w:rsidRPr="004E298B" w:rsidRDefault="00010959" w:rsidP="004E298B">
      <w:pPr>
        <w:spacing w:after="0" w:line="240" w:lineRule="auto"/>
        <w:rPr>
          <w:rFonts w:eastAsiaTheme="minorEastAsia" w:cs="Times New Roman"/>
          <w:szCs w:val="28"/>
        </w:rPr>
      </w:pPr>
    </w:p>
    <w:p w14:paraId="0E8BE61A" w14:textId="77777777" w:rsidR="00AD0748" w:rsidRPr="00F406AC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06AC">
        <w:rPr>
          <w:rFonts w:cs="Times New Roman"/>
          <w:szCs w:val="28"/>
        </w:rPr>
        <w:t xml:space="preserve">Для построения минимальной ДНФ производится процедура склеивания "1". Склеивающимся значениям "1" соответствуют соседние клетки, т.е. </w:t>
      </w:r>
      <w:proofErr w:type="gramStart"/>
      <w:r w:rsidRPr="00F406AC">
        <w:rPr>
          <w:rFonts w:cs="Times New Roman"/>
          <w:szCs w:val="28"/>
        </w:rPr>
        <w:t>клетки</w:t>
      </w:r>
      <w:proofErr w:type="gramEnd"/>
      <w:r w:rsidRPr="00F406AC">
        <w:rPr>
          <w:rFonts w:cs="Times New Roman"/>
          <w:szCs w:val="28"/>
        </w:rPr>
        <w:t xml:space="preserve"> отличающиеся лишь значением одной переменной.</w:t>
      </w:r>
    </w:p>
    <w:p w14:paraId="28071E15" w14:textId="77777777" w:rsidR="00AD0748" w:rsidRPr="00F406AC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06AC">
        <w:rPr>
          <w:rFonts w:cs="Times New Roman"/>
          <w:szCs w:val="28"/>
        </w:rPr>
        <w:t>Процесс склеивания "1" сводится к объединению в группы единичных клеток карты Карно, при этом необходимо выполнять следующие правила</w:t>
      </w:r>
      <w:r>
        <w:rPr>
          <w:rFonts w:cs="Times New Roman"/>
          <w:szCs w:val="28"/>
        </w:rPr>
        <w:t>:</w:t>
      </w:r>
    </w:p>
    <w:p w14:paraId="3419CCAB" w14:textId="77777777" w:rsidR="00AD0748" w:rsidRPr="00F406AC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06AC">
        <w:rPr>
          <w:rFonts w:cs="Times New Roman"/>
          <w:szCs w:val="28"/>
        </w:rPr>
        <w:t>1. Количество клеток, входящих в одну группу, должно выражаться числом кратным 2, т.е. 2m где m=0,1,</w:t>
      </w:r>
      <w:proofErr w:type="gramStart"/>
      <w:r w:rsidRPr="00F406AC">
        <w:rPr>
          <w:rFonts w:cs="Times New Roman"/>
          <w:szCs w:val="28"/>
        </w:rPr>
        <w:t>2,...</w:t>
      </w:r>
      <w:proofErr w:type="gramEnd"/>
    </w:p>
    <w:p w14:paraId="5CCD8912" w14:textId="77777777" w:rsidR="00AD0748" w:rsidRPr="00F406AC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06AC">
        <w:rPr>
          <w:rFonts w:cs="Times New Roman"/>
          <w:szCs w:val="28"/>
        </w:rPr>
        <w:t>2. Каждая клетка, входящая в группу из 2m клеток, должна иметь m соседних в группе.</w:t>
      </w:r>
    </w:p>
    <w:p w14:paraId="54106648" w14:textId="77777777" w:rsidR="00AD0748" w:rsidRPr="00F406AC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06AC">
        <w:rPr>
          <w:rFonts w:cs="Times New Roman"/>
          <w:szCs w:val="28"/>
        </w:rPr>
        <w:t>3. Каждая клетка должна входить хотя бы в одну группу.</w:t>
      </w:r>
    </w:p>
    <w:p w14:paraId="1430C3D5" w14:textId="77777777" w:rsidR="00AD0748" w:rsidRPr="00F406AC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06AC">
        <w:rPr>
          <w:rFonts w:cs="Times New Roman"/>
          <w:szCs w:val="28"/>
        </w:rPr>
        <w:t>4. В каждую группу должно входить максимальное число клеток, т.е. ни одна группа не должна содержаться в другой группе.</w:t>
      </w:r>
    </w:p>
    <w:p w14:paraId="2DD57688" w14:textId="77777777" w:rsidR="00AD0748" w:rsidRPr="00F406AC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06AC">
        <w:rPr>
          <w:rFonts w:cs="Times New Roman"/>
          <w:szCs w:val="28"/>
        </w:rPr>
        <w:t>5. Число групп должно быть минимальным</w:t>
      </w:r>
    </w:p>
    <w:p w14:paraId="71310310" w14:textId="77777777" w:rsidR="00AD0748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06AC">
        <w:rPr>
          <w:rFonts w:cs="Times New Roman"/>
          <w:szCs w:val="28"/>
        </w:rPr>
        <w:lastRenderedPageBreak/>
        <w:t>Считывание функции f по группе склеивания производится следующим образом: переменные, которые сохраняют одинаковые значения в клетках группы склеивания, входят в конъюнкцию, причем значениям 1 соответствуют сами переменные, а значениям 0 их отрицания.</w:t>
      </w:r>
    </w:p>
    <w:p w14:paraId="049B72DB" w14:textId="6CA078BD" w:rsidR="00AD0748" w:rsidRDefault="00AD0748" w:rsidP="004E298B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866AD3">
        <w:rPr>
          <w:rFonts w:eastAsiaTheme="minorEastAsia" w:cs="Times New Roman"/>
          <w:szCs w:val="28"/>
        </w:rPr>
        <w:t xml:space="preserve">Первый контур охватывает четыре единицы, ему соответствует сумма </w:t>
      </w:r>
      <w:proofErr w:type="spellStart"/>
      <w:r w:rsidRPr="00866AD3">
        <w:rPr>
          <w:rFonts w:eastAsiaTheme="minorEastAsia" w:cs="Times New Roman"/>
          <w:szCs w:val="28"/>
        </w:rPr>
        <w:t>минтермов</w:t>
      </w:r>
      <w:proofErr w:type="spellEnd"/>
      <w:r w:rsidRPr="00866AD3">
        <w:rPr>
          <w:rFonts w:eastAsiaTheme="minorEastAsia" w:cs="Times New Roman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cd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c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d</m:t>
        </m:r>
      </m:oMath>
      <w:r w:rsidRPr="00866AD3">
        <w:rPr>
          <w:rFonts w:eastAsiaTheme="minorEastAsia" w:cs="Times New Roman"/>
          <w:szCs w:val="28"/>
        </w:rPr>
        <w:t xml:space="preserve">, в которой не изменяется только переменна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</m:oMath>
      <w:r w:rsidRPr="00866AD3">
        <w:rPr>
          <w:rFonts w:eastAsiaTheme="minorEastAsia" w:cs="Times New Roman"/>
          <w:szCs w:val="28"/>
        </w:rPr>
        <w:t xml:space="preserve">. Второй контур охватывает 4 единицы. Ему соответствует сумма минтермов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bcd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bc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acd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ac</m:t>
        </m:r>
      </m:oMath>
      <w:r w:rsidRPr="00866AD3">
        <w:rPr>
          <w:rFonts w:eastAsiaTheme="minorEastAsia" w:cs="Times New Roman"/>
          <w:szCs w:val="28"/>
        </w:rPr>
        <w:t xml:space="preserve">, в которой не изменяется только переменная </w:t>
      </w:r>
      <w:r>
        <w:rPr>
          <w:rFonts w:eastAsiaTheme="minorEastAsia" w:cs="Times New Roman"/>
          <w:szCs w:val="28"/>
          <w:lang w:val="en-US"/>
        </w:rPr>
        <w:t>c</w:t>
      </w:r>
      <w:r w:rsidRPr="00866AD3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Третий контур охватывает 2 единицы, ему соответствует сумма </w:t>
      </w:r>
      <w:proofErr w:type="spellStart"/>
      <w:r>
        <w:rPr>
          <w:rFonts w:eastAsiaTheme="minorEastAsia" w:cs="Times New Roman"/>
          <w:szCs w:val="28"/>
        </w:rPr>
        <w:t>минтермов</w:t>
      </w:r>
      <w:proofErr w:type="spellEnd"/>
      <w:r>
        <w:rPr>
          <w:rFonts w:eastAsiaTheme="minorEastAsia" w:cs="Times New Roman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d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bd</m:t>
        </m:r>
      </m:oMath>
      <w:r>
        <w:rPr>
          <w:rFonts w:eastAsiaTheme="minorEastAsia" w:cs="Times New Roman"/>
          <w:szCs w:val="28"/>
        </w:rPr>
        <w:t xml:space="preserve">, в которой не изменяется только переменная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d</m:t>
        </m:r>
      </m:oMath>
      <w:r>
        <w:rPr>
          <w:rFonts w:eastAsiaTheme="minorEastAsia" w:cs="Times New Roman"/>
          <w:szCs w:val="28"/>
        </w:rPr>
        <w:t xml:space="preserve">. Четвертый контур охватывает 2 единицы, сумма аминтермов: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a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</m:oMath>
      <w:r>
        <w:rPr>
          <w:rFonts w:eastAsiaTheme="minorEastAsia" w:cs="Times New Roman"/>
          <w:szCs w:val="28"/>
        </w:rPr>
        <w:t xml:space="preserve">, в которой не изменяется только переменная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</m:oMath>
      <w:r w:rsidRPr="007C469C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Пятый контур охватывает 2 единицы, сумма </w:t>
      </w:r>
      <w:proofErr w:type="spellStart"/>
      <w:r>
        <w:rPr>
          <w:rFonts w:eastAsiaTheme="minorEastAsia" w:cs="Times New Roman"/>
          <w:szCs w:val="28"/>
        </w:rPr>
        <w:t>минтермов</w:t>
      </w:r>
      <w:proofErr w:type="spellEnd"/>
      <w:r>
        <w:rPr>
          <w:rFonts w:eastAsiaTheme="minorEastAsia" w:cs="Times New Roman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Cs w:val="28"/>
          </w:rPr>
          <m:t>a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abd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</m:oMath>
      <w:r w:rsidRPr="007C469C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в которой не изменяется только </w:t>
      </w:r>
      <m:oMath>
        <m:r>
          <w:rPr>
            <w:rFonts w:ascii="Cambria Math" w:eastAsiaTheme="minorEastAsia" w:hAnsi="Cambria Math" w:cs="Times New Roman"/>
            <w:szCs w:val="28"/>
          </w:rPr>
          <m:t>a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</m:oMath>
      <w:r>
        <w:rPr>
          <w:rFonts w:eastAsiaTheme="minorEastAsia" w:cs="Times New Roman"/>
          <w:szCs w:val="28"/>
        </w:rPr>
        <w:t xml:space="preserve">. </w:t>
      </w:r>
      <w:r w:rsidRPr="00866AD3">
        <w:rPr>
          <w:rFonts w:eastAsiaTheme="minorEastAsia" w:cs="Times New Roman"/>
          <w:szCs w:val="28"/>
        </w:rPr>
        <w:t>Таким образом, получаем минимальное выражение:</w:t>
      </w:r>
    </w:p>
    <w:p w14:paraId="2C862110" w14:textId="543A0C8C" w:rsidR="00AD0748" w:rsidRPr="004E298B" w:rsidRDefault="00AD0748" w:rsidP="004E298B">
      <w:pPr>
        <w:spacing w:after="0" w:line="24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+c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c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d+a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d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+ab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 xml:space="preserve">      (1)</m:t>
          </m:r>
        </m:oMath>
      </m:oMathPara>
    </w:p>
    <w:p w14:paraId="6D8C0879" w14:textId="34E91391" w:rsidR="00F655C6" w:rsidRDefault="00AD0748" w:rsidP="004E298B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строим логическую схему (рисунок 2).</w:t>
      </w:r>
    </w:p>
    <w:p w14:paraId="53CFFF87" w14:textId="494C51B2" w:rsidR="00010959" w:rsidRDefault="00010959" w:rsidP="00010959">
      <w:pPr>
        <w:spacing w:after="0" w:line="360" w:lineRule="auto"/>
        <w:jc w:val="center"/>
        <w:rPr>
          <w:rFonts w:eastAsiaTheme="minorEastAsia" w:cs="Times New Roman"/>
          <w:szCs w:val="28"/>
        </w:rPr>
      </w:pPr>
      <w:r w:rsidRPr="00010959">
        <w:rPr>
          <w:rFonts w:eastAsiaTheme="minorEastAsia" w:cs="Times New Roman"/>
          <w:noProof/>
          <w:szCs w:val="28"/>
        </w:rPr>
        <w:drawing>
          <wp:inline distT="0" distB="0" distL="0" distR="0" wp14:anchorId="0FE6E652" wp14:editId="2328A241">
            <wp:extent cx="5283835" cy="3824357"/>
            <wp:effectExtent l="0" t="0" r="0" b="5080"/>
            <wp:docPr id="129013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1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329" cy="38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9911" w14:textId="34B5FBF9" w:rsidR="00AD0748" w:rsidRDefault="00AD0748" w:rsidP="00010959">
      <w:pPr>
        <w:spacing w:after="0" w:line="240" w:lineRule="auto"/>
        <w:ind w:firstLine="709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2 – Логическая схема задания 1</w:t>
      </w:r>
    </w:p>
    <w:p w14:paraId="28CA6323" w14:textId="2D4B73A0" w:rsidR="00AD0748" w:rsidRPr="004E298B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4E298B">
        <w:rPr>
          <w:rFonts w:cs="Times New Roman"/>
          <w:b/>
          <w:bCs/>
          <w:szCs w:val="28"/>
        </w:rPr>
        <w:lastRenderedPageBreak/>
        <w:t>Задание 2.</w:t>
      </w:r>
    </w:p>
    <w:p w14:paraId="1C8D8A8B" w14:textId="41EB6718" w:rsidR="00AD0748" w:rsidRPr="00F406AC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06AC">
        <w:rPr>
          <w:rFonts w:cs="Times New Roman"/>
          <w:szCs w:val="28"/>
        </w:rPr>
        <w:t xml:space="preserve">Каноническая сумма </w:t>
      </w:r>
      <w:proofErr w:type="spellStart"/>
      <w:r w:rsidRPr="00F406AC">
        <w:rPr>
          <w:rFonts w:cs="Times New Roman"/>
          <w:szCs w:val="28"/>
        </w:rPr>
        <w:t>минтермов</w:t>
      </w:r>
      <w:proofErr w:type="spellEnd"/>
      <w:r w:rsidRPr="00F406AC">
        <w:rPr>
          <w:rFonts w:cs="Times New Roman"/>
          <w:szCs w:val="28"/>
        </w:rPr>
        <w:t xml:space="preserve"> </w:t>
      </w:r>
      <w:r w:rsidR="00EB4C39" w:rsidRPr="00F406AC">
        <w:rPr>
          <w:rFonts w:cs="Times New Roman"/>
          <w:szCs w:val="28"/>
        </w:rPr>
        <w:t>— это</w:t>
      </w:r>
      <w:r w:rsidRPr="00F406AC">
        <w:rPr>
          <w:rFonts w:cs="Times New Roman"/>
          <w:szCs w:val="28"/>
        </w:rPr>
        <w:t xml:space="preserve"> логическая сумма всех </w:t>
      </w:r>
      <w:proofErr w:type="spellStart"/>
      <w:r w:rsidRPr="00F406AC">
        <w:rPr>
          <w:rFonts w:cs="Times New Roman"/>
          <w:szCs w:val="28"/>
        </w:rPr>
        <w:t>минтермов</w:t>
      </w:r>
      <w:proofErr w:type="spellEnd"/>
      <w:r w:rsidRPr="00F406AC">
        <w:rPr>
          <w:rFonts w:cs="Times New Roman"/>
          <w:szCs w:val="28"/>
        </w:rPr>
        <w:t>, которая представляет собой максимальное логическое выражение, соответствующее таблице истинности. Она составляется в следующей последовательности:</w:t>
      </w:r>
    </w:p>
    <w:p w14:paraId="7D08A9D2" w14:textId="77777777" w:rsidR="00AD0748" w:rsidRPr="00F406AC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06AC">
        <w:rPr>
          <w:rFonts w:cs="Times New Roman"/>
          <w:szCs w:val="28"/>
        </w:rPr>
        <w:t>1. В заданной таблице истинности подсчитывается n - количество строк таблицы, в которой значение функции равно 1.</w:t>
      </w:r>
    </w:p>
    <w:p w14:paraId="5067C763" w14:textId="77777777" w:rsidR="00AD0748" w:rsidRPr="00F406AC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06AC">
        <w:rPr>
          <w:rFonts w:cs="Times New Roman"/>
          <w:szCs w:val="28"/>
        </w:rPr>
        <w:t>2. Затем записывается логическая сумма n полных произведений.</w:t>
      </w:r>
    </w:p>
    <w:p w14:paraId="49C5750F" w14:textId="031CBD17" w:rsidR="00AD0748" w:rsidRPr="004E298B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406AC">
        <w:rPr>
          <w:rFonts w:cs="Times New Roman"/>
          <w:szCs w:val="28"/>
        </w:rPr>
        <w:t>3. Далее в каждом произведении расставляются инверсии над переменными в соответствии с их значением в строке таблицы.</w:t>
      </w:r>
    </w:p>
    <w:p w14:paraId="2AA5A6B7" w14:textId="733B95FD" w:rsidR="00AD0748" w:rsidRPr="004E298B" w:rsidRDefault="00AD0748" w:rsidP="004E298B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Cs w:val="28"/>
            </w:rPr>
            <m:t>b</m:t>
          </m:r>
          <m:acc>
            <m:accPr>
              <m:chr m:val="̅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a</m:t>
          </m:r>
          <m:acc>
            <m:accPr>
              <m:chr m:val="̅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a</m:t>
          </m:r>
          <m:acc>
            <m:accPr>
              <m:chr m:val="̅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cd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abc</m:t>
          </m:r>
          <m:acc>
            <m:accPr>
              <m:chr m:val="̅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bc</m:t>
          </m:r>
          <m:acc>
            <m:accPr>
              <m:chr m:val="̅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a</m:t>
          </m:r>
          <m:acc>
            <m:accPr>
              <m:chr m:val="̅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</m:acc>
          <m:r>
            <w:rPr>
              <w:rFonts w:ascii="Cambria Math" w:hAnsi="Cambria Math" w:cs="Times New Roman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Cs w:val="28"/>
            </w:rPr>
            <m:t>bd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ab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</w:rPr>
            <m:t>acd</m:t>
          </m:r>
        </m:oMath>
      </m:oMathPara>
    </w:p>
    <w:p w14:paraId="0F7A9BFD" w14:textId="5A7EFF2B" w:rsidR="00AD0748" w:rsidRDefault="00AD0748" w:rsidP="009B5941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E298B">
        <w:rPr>
          <w:rFonts w:cs="Times New Roman"/>
          <w:szCs w:val="28"/>
        </w:rPr>
        <w:t xml:space="preserve">Минимизировать логическое выражение можно так же с помощью карт Карно. </w:t>
      </w:r>
    </w:p>
    <w:p w14:paraId="45C29F6C" w14:textId="36F4D711" w:rsidR="009B5941" w:rsidRPr="009B5941" w:rsidRDefault="009B5941" w:rsidP="009B5941">
      <w:pPr>
        <w:spacing w:after="0" w:line="360" w:lineRule="auto"/>
        <w:jc w:val="both"/>
        <w:rPr>
          <w:rFonts w:cs="Times New Roman"/>
          <w:szCs w:val="28"/>
        </w:rPr>
      </w:pPr>
      <w:r w:rsidRPr="009B5941"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2521"/>
        <w:gridCol w:w="1217"/>
        <w:gridCol w:w="1869"/>
        <w:gridCol w:w="1869"/>
      </w:tblGrid>
      <w:tr w:rsidR="009B5941" w14:paraId="11DB08CF" w14:textId="77777777" w:rsidTr="009B5941">
        <w:tc>
          <w:tcPr>
            <w:tcW w:w="1869" w:type="dxa"/>
          </w:tcPr>
          <w:p w14:paraId="5A28F756" w14:textId="24FCDDFB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b\cd</w:t>
            </w:r>
          </w:p>
        </w:tc>
        <w:tc>
          <w:tcPr>
            <w:tcW w:w="2521" w:type="dxa"/>
          </w:tcPr>
          <w:p w14:paraId="70A58245" w14:textId="7650DEC9" w:rsid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</w:t>
            </w:r>
          </w:p>
        </w:tc>
        <w:tc>
          <w:tcPr>
            <w:tcW w:w="1217" w:type="dxa"/>
          </w:tcPr>
          <w:p w14:paraId="18837DB7" w14:textId="693E40A1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077A97A5" w14:textId="192EFA48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05185755" w14:textId="0B53053D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9B5941" w14:paraId="74F69D3F" w14:textId="77777777" w:rsidTr="009B5941">
        <w:tc>
          <w:tcPr>
            <w:tcW w:w="1869" w:type="dxa"/>
          </w:tcPr>
          <w:p w14:paraId="1AEDB821" w14:textId="1366DE65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</w:t>
            </w:r>
          </w:p>
        </w:tc>
        <w:tc>
          <w:tcPr>
            <w:tcW w:w="2521" w:type="dxa"/>
          </w:tcPr>
          <w:p w14:paraId="2CBD960B" w14:textId="6534FC9D" w:rsid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17" w:type="dxa"/>
          </w:tcPr>
          <w:p w14:paraId="0031E57D" w14:textId="4E7B5FBA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2C90F295" wp14:editId="0BD1973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495</wp:posOffset>
                      </wp:positionV>
                      <wp:extent cx="704850" cy="590550"/>
                      <wp:effectExtent l="0" t="0" r="19050" b="19050"/>
                      <wp:wrapNone/>
                      <wp:docPr id="203" name="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75C46" id="Прямоугольник 203" o:spid="_x0000_s1026" style="position:absolute;margin-left:-3.45pt;margin-top:1.85pt;width:55.5pt;height:46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" filled="f" strokecolor="black [3213]" strokeweight="1.5pt"/>
                  </w:pict>
                </mc:Fallback>
              </mc:AlternateConten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53D9673" w14:textId="6E1443F9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6C1696E" w14:textId="1A80ACC2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9B5941" w14:paraId="676B155F" w14:textId="77777777" w:rsidTr="009B5941">
        <w:tc>
          <w:tcPr>
            <w:tcW w:w="1869" w:type="dxa"/>
          </w:tcPr>
          <w:p w14:paraId="33FB68B5" w14:textId="4FFA69B1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1</w:t>
            </w:r>
          </w:p>
        </w:tc>
        <w:tc>
          <w:tcPr>
            <w:tcW w:w="2521" w:type="dxa"/>
          </w:tcPr>
          <w:p w14:paraId="4EECB41B" w14:textId="7C79BC2D" w:rsid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17" w:type="dxa"/>
          </w:tcPr>
          <w:p w14:paraId="69C64D2B" w14:textId="3C34BE75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78B50E5" w14:textId="4AB5D5EE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B61F652" wp14:editId="6D16E0C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9370</wp:posOffset>
                      </wp:positionV>
                      <wp:extent cx="2219325" cy="1123950"/>
                      <wp:effectExtent l="0" t="0" r="28575" b="19050"/>
                      <wp:wrapNone/>
                      <wp:docPr id="204" name="Прямоугольник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1123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22013" id="Прямоугольник 204" o:spid="_x0000_s1026" style="position:absolute;margin-left:-1.3pt;margin-top:3.1pt;width:174.75pt;height:88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" filled="f" strokecolor="black [3213]" strokeweight="1.5pt"/>
                  </w:pict>
                </mc:Fallback>
              </mc:AlternateConten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6AB5F12" w14:textId="7291494C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9B5941" w14:paraId="01A76514" w14:textId="77777777" w:rsidTr="009B5941">
        <w:tc>
          <w:tcPr>
            <w:tcW w:w="1869" w:type="dxa"/>
          </w:tcPr>
          <w:p w14:paraId="121FC391" w14:textId="510F7B47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</w:p>
        </w:tc>
        <w:tc>
          <w:tcPr>
            <w:tcW w:w="2521" w:type="dxa"/>
          </w:tcPr>
          <w:p w14:paraId="679E5449" w14:textId="4C734062" w:rsid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17" w:type="dxa"/>
          </w:tcPr>
          <w:p w14:paraId="401460B7" w14:textId="016C8B9D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8CF3168" w14:textId="3CDCE5E6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FA75651" w14:textId="2A3FF470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9B5941" w14:paraId="7CF8BA66" w14:textId="77777777" w:rsidTr="009B5941">
        <w:trPr>
          <w:trHeight w:val="595"/>
        </w:trPr>
        <w:tc>
          <w:tcPr>
            <w:tcW w:w="1869" w:type="dxa"/>
          </w:tcPr>
          <w:p w14:paraId="0DDD694A" w14:textId="4865A6AF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521" w:type="dxa"/>
          </w:tcPr>
          <w:p w14:paraId="51DD014B" w14:textId="77777777" w:rsid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eastAsiaTheme="minorEastAsia" w:cs="Times New Roman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C2601F8" wp14:editId="5774C99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0960</wp:posOffset>
                      </wp:positionV>
                      <wp:extent cx="4619625" cy="476250"/>
                      <wp:effectExtent l="0" t="0" r="28575" b="19050"/>
                      <wp:wrapNone/>
                      <wp:docPr id="205" name="Прямоугольник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196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1197A" id="Прямоугольник 205" o:spid="_x0000_s1026" style="position:absolute;margin-left:-3.4pt;margin-top:4.8pt;width:363.75pt;height:37.5pt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" filled="f" strokecolor="black [3213]" strokeweight="1.5pt"/>
                  </w:pict>
                </mc:Fallback>
              </mc:AlternateContent>
            </w:r>
            <w:r>
              <w:rPr>
                <w:rFonts w:cs="Times New Roman"/>
                <w:szCs w:val="28"/>
              </w:rPr>
              <w:t xml:space="preserve">                             </w:t>
            </w:r>
          </w:p>
          <w:p w14:paraId="021CF821" w14:textId="26877C2E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17" w:type="dxa"/>
          </w:tcPr>
          <w:p w14:paraId="022504F4" w14:textId="77777777" w:rsid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</w:p>
          <w:p w14:paraId="2C67CA77" w14:textId="613BA828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C43ECC5" w14:textId="77777777" w:rsid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</w:p>
          <w:p w14:paraId="24CF0978" w14:textId="74DF1482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986CBBE" w14:textId="77777777" w:rsid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</w:p>
          <w:p w14:paraId="35AB0557" w14:textId="3342F1B8" w:rsidR="009B5941" w:rsidRPr="009B5941" w:rsidRDefault="009B5941" w:rsidP="009B5941">
            <w:pPr>
              <w:pStyle w:val="a5"/>
              <w:spacing w:line="360" w:lineRule="auto"/>
              <w:ind w:left="0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14:paraId="1BB4215A" w14:textId="77777777" w:rsidR="00AD0748" w:rsidRDefault="00AD0748" w:rsidP="009B5941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14:paraId="68703543" w14:textId="77777777" w:rsidR="00AD0748" w:rsidRDefault="00AD0748" w:rsidP="00AD0748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  <w:r w:rsidRPr="00F406AC">
        <w:rPr>
          <w:rFonts w:eastAsiaTheme="minorEastAsia" w:cs="Times New Roman"/>
          <w:szCs w:val="28"/>
        </w:rPr>
        <w:t xml:space="preserve">В результате получаем </w:t>
      </w:r>
      <w:proofErr w:type="spellStart"/>
      <w:r w:rsidRPr="00F406AC">
        <w:rPr>
          <w:rFonts w:eastAsiaTheme="minorEastAsia" w:cs="Times New Roman"/>
          <w:szCs w:val="28"/>
        </w:rPr>
        <w:t>сминимизированную</w:t>
      </w:r>
      <w:proofErr w:type="spellEnd"/>
      <w:r w:rsidRPr="00F406AC">
        <w:rPr>
          <w:rFonts w:eastAsiaTheme="minorEastAsia" w:cs="Times New Roman"/>
          <w:szCs w:val="28"/>
        </w:rPr>
        <w:t xml:space="preserve"> функцию:</w:t>
      </w:r>
      <m:oMath>
        <m:r>
          <w:rPr>
            <w:rFonts w:ascii="Cambria Math" w:eastAsiaTheme="minorEastAsia" w:hAnsi="Cambria Math" w:cs="Times New Roman"/>
            <w:szCs w:val="28"/>
          </w:rPr>
          <m:t>f=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bc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d</m:t>
        </m:r>
      </m:oMath>
    </w:p>
    <w:p w14:paraId="23958179" w14:textId="6FF8971D" w:rsidR="00AD0748" w:rsidRDefault="004E298B" w:rsidP="009B5941">
      <w:pPr>
        <w:spacing w:after="0" w:line="240" w:lineRule="auto"/>
        <w:jc w:val="center"/>
        <w:rPr>
          <w:rFonts w:eastAsiaTheme="minorEastAsia" w:cs="Times New Roman"/>
          <w:iCs/>
          <w:szCs w:val="28"/>
        </w:rPr>
      </w:pPr>
      <w:r w:rsidRPr="004E298B">
        <w:rPr>
          <w:rFonts w:eastAsiaTheme="minorEastAsia" w:cs="Times New Roman"/>
          <w:iCs/>
          <w:noProof/>
          <w:szCs w:val="28"/>
        </w:rPr>
        <w:drawing>
          <wp:inline distT="0" distB="0" distL="0" distR="0" wp14:anchorId="2ECA37C9" wp14:editId="7639A289">
            <wp:extent cx="5454650" cy="2161452"/>
            <wp:effectExtent l="0" t="0" r="0" b="0"/>
            <wp:docPr id="64745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55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85" cy="21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C072" w14:textId="77777777" w:rsidR="00AD0748" w:rsidRDefault="00AD0748" w:rsidP="00AD0748">
      <w:pPr>
        <w:spacing w:after="0" w:line="240" w:lineRule="auto"/>
        <w:ind w:firstLine="709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>Рисунок 3 – Логическая схема задания 2</w:t>
      </w:r>
    </w:p>
    <w:p w14:paraId="1AA7A5D1" w14:textId="77777777" w:rsidR="00AD0748" w:rsidRDefault="00AD0748" w:rsidP="00AD074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29F93C5" w14:textId="5182AC5A" w:rsidR="00AD0748" w:rsidRPr="00F655C6" w:rsidRDefault="00AD0748" w:rsidP="00AD0748">
      <w:pPr>
        <w:spacing w:after="0" w:line="240" w:lineRule="auto"/>
        <w:ind w:firstLine="709"/>
        <w:jc w:val="both"/>
        <w:rPr>
          <w:rFonts w:eastAsiaTheme="minorEastAsia" w:cs="Times New Roman"/>
          <w:b/>
          <w:bCs/>
          <w:szCs w:val="28"/>
        </w:rPr>
      </w:pPr>
      <w:r w:rsidRPr="00F655C6">
        <w:rPr>
          <w:rFonts w:eastAsiaTheme="minorEastAsia" w:cs="Times New Roman"/>
          <w:b/>
          <w:bCs/>
          <w:szCs w:val="28"/>
        </w:rPr>
        <w:t>Задание 3.</w:t>
      </w:r>
    </w:p>
    <w:p w14:paraId="578E528A" w14:textId="77777777" w:rsidR="00AD0748" w:rsidRDefault="00AD0748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</w:p>
    <w:p w14:paraId="0A015606" w14:textId="77777777" w:rsidR="00AD0748" w:rsidRDefault="00AD0748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831201B" wp14:editId="3FA9ACD6">
                <wp:simplePos x="0" y="0"/>
                <wp:positionH relativeFrom="column">
                  <wp:posOffset>3006089</wp:posOffset>
                </wp:positionH>
                <wp:positionV relativeFrom="paragraph">
                  <wp:posOffset>1099185</wp:posOffset>
                </wp:positionV>
                <wp:extent cx="352425" cy="371475"/>
                <wp:effectExtent l="0" t="0" r="28575" b="28575"/>
                <wp:wrapNone/>
                <wp:docPr id="409" name="Овал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8F7B2E" id="Овал 409" o:spid="_x0000_s1026" style="position:absolute;margin-left:236.7pt;margin-top:86.55pt;width:27.75pt;height:29.25pt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" filled="f" strokecolor="yellow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585F56" wp14:editId="384E5F07">
            <wp:extent cx="2661313" cy="3530624"/>
            <wp:effectExtent l="0" t="0" r="571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781" t="28607" r="28786" b="23182"/>
                    <a:stretch/>
                  </pic:blipFill>
                  <pic:spPr bwMode="auto">
                    <a:xfrm>
                      <a:off x="0" y="0"/>
                      <a:ext cx="2661313" cy="353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C825" w14:textId="7BF0DD6B" w:rsidR="00AD0748" w:rsidRDefault="009B5941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4 -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b,c,d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Cs w:val="28"/>
          </w:rPr>
          <m:t>c</m:t>
        </m:r>
      </m:oMath>
    </w:p>
    <w:p w14:paraId="73041479" w14:textId="77777777" w:rsidR="00AD0748" w:rsidRDefault="00AD0748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</w:p>
    <w:p w14:paraId="7E92487C" w14:textId="77777777" w:rsidR="00AD0748" w:rsidRDefault="00AD0748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1A061E4" wp14:editId="70D83334">
                <wp:simplePos x="0" y="0"/>
                <wp:positionH relativeFrom="column">
                  <wp:posOffset>2958465</wp:posOffset>
                </wp:positionH>
                <wp:positionV relativeFrom="paragraph">
                  <wp:posOffset>1508760</wp:posOffset>
                </wp:positionV>
                <wp:extent cx="419100" cy="352425"/>
                <wp:effectExtent l="0" t="0" r="19050" b="28575"/>
                <wp:wrapNone/>
                <wp:docPr id="411" name="Овал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471EC" id="Овал 411" o:spid="_x0000_s1026" style="position:absolute;margin-left:232.95pt;margin-top:118.8pt;width:33pt;height:27.75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" filled="f" strokecolor="#ed7d31 [3205]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13147C1" wp14:editId="4A9A8650">
            <wp:extent cx="2661313" cy="3530624"/>
            <wp:effectExtent l="0" t="0" r="571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781" t="28607" r="28786" b="23182"/>
                    <a:stretch/>
                  </pic:blipFill>
                  <pic:spPr bwMode="auto">
                    <a:xfrm>
                      <a:off x="0" y="0"/>
                      <a:ext cx="2661313" cy="353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3B7DB" w14:textId="55B000CB" w:rsidR="00AD0748" w:rsidRDefault="009B5941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5 -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b,c,d</m:t>
            </m:r>
          </m:e>
        </m:d>
        <m:r>
          <w:rPr>
            <w:rFonts w:ascii="Cambria Math" w:hAnsi="Cambria Math" w:cs="Times New Roman"/>
            <w:szCs w:val="28"/>
          </w:rPr>
          <m:t>=ab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</m:acc>
      </m:oMath>
    </w:p>
    <w:p w14:paraId="3CE11B4F" w14:textId="77777777" w:rsidR="00AD0748" w:rsidRDefault="00AD0748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</w:p>
    <w:p w14:paraId="22E17BDE" w14:textId="77777777" w:rsidR="00AD0748" w:rsidRDefault="00AD0748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251F84AE" wp14:editId="4531C3FA">
                <wp:simplePos x="0" y="0"/>
                <wp:positionH relativeFrom="column">
                  <wp:posOffset>2920365</wp:posOffset>
                </wp:positionH>
                <wp:positionV relativeFrom="paragraph">
                  <wp:posOffset>1880236</wp:posOffset>
                </wp:positionV>
                <wp:extent cx="504825" cy="209550"/>
                <wp:effectExtent l="0" t="0" r="28575" b="19050"/>
                <wp:wrapNone/>
                <wp:docPr id="416" name="Овал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1A308" id="Овал 416" o:spid="_x0000_s1026" style="position:absolute;margin-left:229.95pt;margin-top:148.05pt;width:39.75pt;height:16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383393" wp14:editId="041F5B82">
            <wp:extent cx="2661313" cy="3530624"/>
            <wp:effectExtent l="0" t="0" r="571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781" t="28607" r="28786" b="23182"/>
                    <a:stretch/>
                  </pic:blipFill>
                  <pic:spPr bwMode="auto">
                    <a:xfrm>
                      <a:off x="0" y="0"/>
                      <a:ext cx="2661313" cy="353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9C924" w14:textId="7D4CC9C7" w:rsidR="00AD0748" w:rsidRDefault="009B5941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6 -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b,c,d</m:t>
            </m:r>
          </m:e>
        </m:d>
        <m:r>
          <w:rPr>
            <w:rFonts w:ascii="Cambria Math" w:hAnsi="Cambria Math" w:cs="Times New Roman"/>
            <w:szCs w:val="28"/>
          </w:rPr>
          <m:t>=a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</m:acc>
      </m:oMath>
    </w:p>
    <w:p w14:paraId="72864D95" w14:textId="77777777" w:rsidR="00AD0748" w:rsidRDefault="00AD0748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</w:p>
    <w:p w14:paraId="255B2F5D" w14:textId="77777777" w:rsidR="00AD0748" w:rsidRDefault="00AD0748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2063A2E" wp14:editId="03F2DA25">
                <wp:simplePos x="0" y="0"/>
                <wp:positionH relativeFrom="column">
                  <wp:posOffset>2967990</wp:posOffset>
                </wp:positionH>
                <wp:positionV relativeFrom="paragraph">
                  <wp:posOffset>2156460</wp:posOffset>
                </wp:positionV>
                <wp:extent cx="504825" cy="304800"/>
                <wp:effectExtent l="0" t="0" r="28575" b="19050"/>
                <wp:wrapNone/>
                <wp:docPr id="418" name="Овал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6C60C" id="Овал 418" o:spid="_x0000_s1026" style="position:absolute;margin-left:233.7pt;margin-top:169.8pt;width:39.75pt;height:24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" filled="f" strokecolor="#00b0f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A77258" wp14:editId="30DA5696">
            <wp:extent cx="2661313" cy="3530624"/>
            <wp:effectExtent l="0" t="0" r="571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781" t="28607" r="28786" b="23182"/>
                    <a:stretch/>
                  </pic:blipFill>
                  <pic:spPr bwMode="auto">
                    <a:xfrm>
                      <a:off x="0" y="0"/>
                      <a:ext cx="2661313" cy="353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BB5B" w14:textId="6DAD48BC" w:rsidR="00AD0748" w:rsidRDefault="009B5941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7 -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b,c,d</m:t>
            </m:r>
          </m:e>
        </m:d>
        <m:r>
          <w:rPr>
            <w:rFonts w:ascii="Cambria Math" w:hAnsi="Cambria Math" w:cs="Times New Roman"/>
            <w:szCs w:val="28"/>
          </w:rPr>
          <m:t>=a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</m:acc>
      </m:oMath>
    </w:p>
    <w:p w14:paraId="20047138" w14:textId="77777777" w:rsidR="00AD0748" w:rsidRDefault="00AD0748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</w:p>
    <w:p w14:paraId="65783F0B" w14:textId="77777777" w:rsidR="00AD0748" w:rsidRDefault="00AD0748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338904F" wp14:editId="6C04FC0A">
                <wp:simplePos x="0" y="0"/>
                <wp:positionH relativeFrom="column">
                  <wp:posOffset>2939415</wp:posOffset>
                </wp:positionH>
                <wp:positionV relativeFrom="paragraph">
                  <wp:posOffset>2518409</wp:posOffset>
                </wp:positionV>
                <wp:extent cx="504825" cy="409575"/>
                <wp:effectExtent l="0" t="0" r="28575" b="28575"/>
                <wp:wrapNone/>
                <wp:docPr id="419" name="Овал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F331F" id="Овал 419" o:spid="_x0000_s1026" style="position:absolute;margin-left:231.45pt;margin-top:198.3pt;width:39.75pt;height:32.2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" filled="f" strokecolor="#00b050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460791" wp14:editId="179D09F0">
            <wp:extent cx="2661313" cy="3530624"/>
            <wp:effectExtent l="0" t="0" r="571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781" t="28607" r="28786" b="23182"/>
                    <a:stretch/>
                  </pic:blipFill>
                  <pic:spPr bwMode="auto">
                    <a:xfrm>
                      <a:off x="0" y="0"/>
                      <a:ext cx="2661313" cy="353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770B2" w14:textId="5FD5B29C" w:rsidR="00AD0748" w:rsidRDefault="009B5941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8 -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b,c,d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Cs w:val="28"/>
          </w:rPr>
          <m:t>b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Cs w:val="28"/>
          </w:rPr>
          <m:t>d</m:t>
        </m:r>
      </m:oMath>
    </w:p>
    <w:p w14:paraId="0B4B457E" w14:textId="77777777" w:rsidR="00AD0748" w:rsidRDefault="00AD0748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</w:p>
    <w:p w14:paraId="61B5AAAB" w14:textId="5C98BDF9" w:rsidR="00AD0748" w:rsidRDefault="00AD0748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E9301DE" wp14:editId="374B4FB8">
                <wp:simplePos x="0" y="0"/>
                <wp:positionH relativeFrom="column">
                  <wp:posOffset>3015615</wp:posOffset>
                </wp:positionH>
                <wp:positionV relativeFrom="paragraph">
                  <wp:posOffset>2937509</wp:posOffset>
                </wp:positionV>
                <wp:extent cx="504825" cy="371475"/>
                <wp:effectExtent l="0" t="0" r="28575" b="28575"/>
                <wp:wrapNone/>
                <wp:docPr id="420" name="Овал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CEF4C" id="Овал 420" o:spid="_x0000_s1026" style="position:absolute;margin-left:237.45pt;margin-top:231.3pt;width:39.75pt;height:29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" filled="f" strokecolor="#823b0b [1605]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CFBEDC" wp14:editId="3CD9BB10">
            <wp:extent cx="2661313" cy="3530624"/>
            <wp:effectExtent l="0" t="0" r="571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781" t="28607" r="28786" b="23182"/>
                    <a:stretch/>
                  </pic:blipFill>
                  <pic:spPr bwMode="auto">
                    <a:xfrm>
                      <a:off x="0" y="0"/>
                      <a:ext cx="2661313" cy="353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4F4B" w14:textId="74E6D31E" w:rsidR="00AD0748" w:rsidRDefault="009B5941" w:rsidP="00AD0748">
      <w:pPr>
        <w:pStyle w:val="a5"/>
        <w:spacing w:after="0" w:line="240" w:lineRule="auto"/>
        <w:ind w:left="1069"/>
        <w:jc w:val="center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9 -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b,c,d</m:t>
            </m:r>
          </m:e>
        </m:d>
        <m:r>
          <w:rPr>
            <w:rFonts w:ascii="Cambria Math" w:hAnsi="Cambria Math" w:cs="Times New Roman"/>
            <w:szCs w:val="28"/>
          </w:rPr>
          <m:t>=abc</m:t>
        </m:r>
      </m:oMath>
    </w:p>
    <w:p w14:paraId="5D2BBCAC" w14:textId="1DB3C38F" w:rsidR="00AD0748" w:rsidRDefault="00AD0748" w:rsidP="00AD0748">
      <w:pPr>
        <w:spacing w:after="0" w:line="240" w:lineRule="auto"/>
        <w:jc w:val="both"/>
        <w:rPr>
          <w:rFonts w:cs="Times New Roman"/>
          <w:szCs w:val="28"/>
        </w:rPr>
      </w:pPr>
    </w:p>
    <w:p w14:paraId="71F1F6D0" w14:textId="23336CFD" w:rsidR="00AD0748" w:rsidRDefault="00AD0748" w:rsidP="00AD0748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итоге </w:t>
      </w:r>
      <w:r w:rsidRPr="00F55D66">
        <w:rPr>
          <w:rFonts w:eastAsiaTheme="minorEastAsia" w:cs="Times New Roman"/>
          <w:szCs w:val="28"/>
        </w:rPr>
        <w:t xml:space="preserve">получаем каноническую сумму </w:t>
      </w:r>
      <w:proofErr w:type="spellStart"/>
      <w:r w:rsidRPr="00F55D66">
        <w:rPr>
          <w:rFonts w:eastAsiaTheme="minorEastAsia" w:cs="Times New Roman"/>
          <w:szCs w:val="28"/>
        </w:rPr>
        <w:t>минтермо</w:t>
      </w:r>
      <w:r>
        <w:rPr>
          <w:rFonts w:eastAsiaTheme="minorEastAsia" w:cs="Times New Roman"/>
          <w:szCs w:val="28"/>
        </w:rPr>
        <w:t>в</w:t>
      </w:r>
      <w:proofErr w:type="spellEnd"/>
      <w:r>
        <w:rPr>
          <w:rFonts w:eastAsiaTheme="minorEastAsia" w:cs="Times New Roman"/>
          <w:szCs w:val="28"/>
        </w:rPr>
        <w:t>:</w:t>
      </w:r>
      <m:oMath>
        <m:r>
          <w:rPr>
            <w:rFonts w:ascii="Cambria Math" w:eastAsiaTheme="minorEastAsia" w:hAnsi="Cambria Math" w:cs="Times New Roman"/>
            <w:szCs w:val="28"/>
          </w:rPr>
          <m:t>f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c+a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+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d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d+abc</m:t>
        </m:r>
      </m:oMath>
    </w:p>
    <w:p w14:paraId="6A966BB7" w14:textId="116ABCFD" w:rsidR="00AD0748" w:rsidRDefault="00AD0748" w:rsidP="00AD0748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Затем минимизируем ее по карте Карно.</w:t>
      </w:r>
    </w:p>
    <w:p w14:paraId="4763D1CE" w14:textId="49C52E55" w:rsidR="001D2F88" w:rsidRDefault="001D2F88" w:rsidP="00AD0748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14:paraId="280CCC9A" w14:textId="0358F44C" w:rsidR="001D2F88" w:rsidRDefault="001D2F88" w:rsidP="00AD0748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14:paraId="64F736B9" w14:textId="54378674" w:rsidR="001D2F88" w:rsidRDefault="001D2F88" w:rsidP="00AD0748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14:paraId="55CFE927" w14:textId="38E8885F" w:rsidR="00AD0748" w:rsidRDefault="001D2F88" w:rsidP="001D2F88">
      <w:pPr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EA3BE63" wp14:editId="1DEA9092">
                <wp:simplePos x="0" y="0"/>
                <wp:positionH relativeFrom="column">
                  <wp:posOffset>3606165</wp:posOffset>
                </wp:positionH>
                <wp:positionV relativeFrom="paragraph">
                  <wp:posOffset>413385</wp:posOffset>
                </wp:positionV>
                <wp:extent cx="2238375" cy="257175"/>
                <wp:effectExtent l="0" t="0" r="28575" b="28575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135C4" id="Прямоугольник 328" o:spid="_x0000_s1026" style="position:absolute;margin-left:283.95pt;margin-top:32.55pt;width:176.25pt;height:20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" filled="f" strokecolor="black [3213]" strokeweight="1.5pt"/>
            </w:pict>
          </mc:Fallback>
        </mc:AlternateContent>
      </w:r>
      <w:r w:rsidR="00AD0748">
        <w:rPr>
          <w:rFonts w:eastAsiaTheme="minorEastAsia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7EA370C" wp14:editId="5B6E5058">
                <wp:simplePos x="0" y="0"/>
                <wp:positionH relativeFrom="column">
                  <wp:posOffset>2025016</wp:posOffset>
                </wp:positionH>
                <wp:positionV relativeFrom="paragraph">
                  <wp:posOffset>23495</wp:posOffset>
                </wp:positionV>
                <wp:extent cx="848360" cy="85725"/>
                <wp:effectExtent l="0" t="0" r="8890" b="9525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8EC6" id="Прямоугольник 331" o:spid="_x0000_s1026" style="position:absolute;margin-left:159.45pt;margin-top:1.85pt;width:66.8pt;height:6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" fillcolor="white [3212]" stroked="f" strokeweight="1pt"/>
            </w:pict>
          </mc:Fallback>
        </mc:AlternateContent>
      </w:r>
      <w:r w:rsidR="00AD0748">
        <w:rPr>
          <w:rFonts w:eastAsiaTheme="minorEastAsia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34398F6" wp14:editId="134FFCD9">
                <wp:simplePos x="0" y="0"/>
                <wp:positionH relativeFrom="column">
                  <wp:posOffset>2063115</wp:posOffset>
                </wp:positionH>
                <wp:positionV relativeFrom="paragraph">
                  <wp:posOffset>52070</wp:posOffset>
                </wp:positionV>
                <wp:extent cx="771525" cy="0"/>
                <wp:effectExtent l="0" t="0" r="0" b="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89E2D" id="Прямая соединительная линия 330" o:spid="_x0000_s1026" style="position:absolute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4.1pt" to="223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" strokecolor="#a5a5a5 [3206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/>
          <w:szCs w:val="28"/>
        </w:rPr>
        <w:t>Таблица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D2F88" w14:paraId="2F22F2D5" w14:textId="77777777" w:rsidTr="001D2F88">
        <w:tc>
          <w:tcPr>
            <w:tcW w:w="1869" w:type="dxa"/>
          </w:tcPr>
          <w:p w14:paraId="4544852F" w14:textId="06105162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b\cd</w:t>
            </w:r>
          </w:p>
        </w:tc>
        <w:tc>
          <w:tcPr>
            <w:tcW w:w="1869" w:type="dxa"/>
          </w:tcPr>
          <w:p w14:paraId="70B634F0" w14:textId="41F28535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1919C55D" w14:textId="13AC954D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0CB5431A" w14:textId="7ACE3D95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20DBE668" w14:textId="55582095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</w:t>
            </w:r>
          </w:p>
        </w:tc>
      </w:tr>
      <w:tr w:rsidR="001D2F88" w14:paraId="61D0A09F" w14:textId="77777777" w:rsidTr="001D2F88">
        <w:trPr>
          <w:trHeight w:val="480"/>
        </w:trPr>
        <w:tc>
          <w:tcPr>
            <w:tcW w:w="1869" w:type="dxa"/>
          </w:tcPr>
          <w:p w14:paraId="6ACAA10E" w14:textId="246C72C1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7A918174" w14:textId="1E47598A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B204A95" w14:textId="750FE1AA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0DA1151" w14:textId="7D513515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8D72C71" w14:textId="4DAA848F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1D2F88" w14:paraId="206837C2" w14:textId="77777777" w:rsidTr="001D2F88">
        <w:trPr>
          <w:trHeight w:val="570"/>
        </w:trPr>
        <w:tc>
          <w:tcPr>
            <w:tcW w:w="1869" w:type="dxa"/>
          </w:tcPr>
          <w:p w14:paraId="1BAEEF19" w14:textId="626766C5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211744D0" w14:textId="3242C48C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4B791EB" w14:textId="69BF904E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1659A3E" w14:textId="7C0846C7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1DB2D5E" w14:textId="2C6AC372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1D2F88" w14:paraId="041EF561" w14:textId="77777777" w:rsidTr="001D2F88">
        <w:trPr>
          <w:trHeight w:val="517"/>
        </w:trPr>
        <w:tc>
          <w:tcPr>
            <w:tcW w:w="1869" w:type="dxa"/>
          </w:tcPr>
          <w:p w14:paraId="592FC153" w14:textId="79EC5FDC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181881AB" w14:textId="712DE302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40A2FCD" wp14:editId="61BEF367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145</wp:posOffset>
                      </wp:positionV>
                      <wp:extent cx="4572000" cy="638175"/>
                      <wp:effectExtent l="0" t="0" r="19050" b="28575"/>
                      <wp:wrapNone/>
                      <wp:docPr id="329" name="Прямоугольник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AD875" id="Прямоугольник 329" o:spid="_x0000_s1026" style="position:absolute;margin-left:-3.4pt;margin-top:1.35pt;width:5in;height:50.2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" filled="f" strokecolor="black [3213]" strokeweight="1.5pt"/>
                  </w:pict>
                </mc:Fallback>
              </mc:AlternateConten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F3341E7" w14:textId="5321BA46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C743161" w14:textId="4BC46806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8E23F55" wp14:editId="4A1BF9A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7145</wp:posOffset>
                      </wp:positionV>
                      <wp:extent cx="2238375" cy="704850"/>
                      <wp:effectExtent l="0" t="0" r="28575" b="28575"/>
                      <wp:wrapNone/>
                      <wp:docPr id="333" name="Прямоугольник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4E685" id="Прямоугольник 333" o:spid="_x0000_s1026" style="position:absolute;margin-left:-2.05pt;margin-top:1.35pt;width:176.25pt;height:55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" filled="f" strokecolor="black [3213]" strokeweight="1.5pt"/>
                  </w:pict>
                </mc:Fallback>
              </mc:AlternateConten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9736D2" w14:textId="414FD64F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1D2F88" w14:paraId="6AC7B639" w14:textId="77777777" w:rsidTr="001D2F88">
        <w:trPr>
          <w:trHeight w:val="573"/>
        </w:trPr>
        <w:tc>
          <w:tcPr>
            <w:tcW w:w="1869" w:type="dxa"/>
          </w:tcPr>
          <w:p w14:paraId="32B82A9C" w14:textId="6AD591CD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5E476821" w14:textId="3A713340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472A26F" w14:textId="045C3656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268E549E" wp14:editId="690FBB2D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85800</wp:posOffset>
                      </wp:positionV>
                      <wp:extent cx="285750" cy="1009650"/>
                      <wp:effectExtent l="0" t="0" r="19050" b="19050"/>
                      <wp:wrapNone/>
                      <wp:docPr id="327" name="Прямоугольник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B21F9" id="Прямоугольник 327" o:spid="_x0000_s1026" style="position:absolute;margin-left:-1.6pt;margin-top:-54pt;width:22.5pt;height:79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" filled="f" strokecolor="black [3213]" strokeweight="1.5pt"/>
                  </w:pict>
                </mc:Fallback>
              </mc:AlternateConten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CCE8477" w14:textId="3244E47E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9BCCB15" w14:textId="55A9299B" w:rsidR="001D2F88" w:rsidRPr="001D2F88" w:rsidRDefault="001D2F88" w:rsidP="001D2F88">
            <w:pPr>
              <w:jc w:val="both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03662059" w14:textId="53CD1F68" w:rsidR="001D2F88" w:rsidRDefault="001D2F88" w:rsidP="001D2F88">
      <w:pPr>
        <w:spacing w:after="0" w:line="240" w:lineRule="auto"/>
        <w:jc w:val="both"/>
        <w:rPr>
          <w:rFonts w:eastAsiaTheme="minorEastAsia" w:cs="Times New Roman"/>
          <w:szCs w:val="28"/>
        </w:rPr>
      </w:pPr>
    </w:p>
    <w:p w14:paraId="00E6EF6A" w14:textId="2CFB53A9" w:rsidR="00AD0748" w:rsidRDefault="00AD0748" w:rsidP="00AD0748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FF2FB24" wp14:editId="37996AC5">
                <wp:simplePos x="0" y="0"/>
                <wp:positionH relativeFrom="column">
                  <wp:posOffset>2046605</wp:posOffset>
                </wp:positionH>
                <wp:positionV relativeFrom="paragraph">
                  <wp:posOffset>94615</wp:posOffset>
                </wp:positionV>
                <wp:extent cx="848360" cy="85725"/>
                <wp:effectExtent l="0" t="0" r="8890" b="9525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6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89216" id="Прямоугольник 332" o:spid="_x0000_s1026" style="position:absolute;margin-left:161.15pt;margin-top:7.45pt;width:66.8pt;height:6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" fillcolor="white [3212]" stroked="f" strokeweight="1pt"/>
            </w:pict>
          </mc:Fallback>
        </mc:AlternateContent>
      </w:r>
    </w:p>
    <w:p w14:paraId="367B6EFB" w14:textId="77777777" w:rsidR="00AD0748" w:rsidRPr="00EB3866" w:rsidRDefault="00AD0748" w:rsidP="001D2F88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итоге получим минимизированную функцию: </w:t>
      </w:r>
      <m:oMath>
        <m:r>
          <w:rPr>
            <w:rFonts w:ascii="Cambria Math" w:eastAsiaTheme="minorEastAsia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+</m:t>
        </m:r>
        <m:r>
          <w:rPr>
            <w:rFonts w:ascii="Cambria Math" w:eastAsiaTheme="minorEastAsia" w:hAnsi="Cambria Math" w:cs="Times New Roman"/>
            <w:szCs w:val="28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d</m:t>
        </m:r>
      </m:oMath>
    </w:p>
    <w:p w14:paraId="1A008AC4" w14:textId="79E51980" w:rsidR="001A66B7" w:rsidRDefault="00AD0748" w:rsidP="001D2F88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инимизированная логическая схема представлена на рисунке 4.</w:t>
      </w:r>
    </w:p>
    <w:p w14:paraId="7AF40F32" w14:textId="15508962" w:rsidR="001A66B7" w:rsidRDefault="001D2F88" w:rsidP="001D2F88">
      <w:pPr>
        <w:spacing w:after="0" w:line="240" w:lineRule="auto"/>
        <w:jc w:val="center"/>
        <w:rPr>
          <w:rFonts w:eastAsiaTheme="minorEastAsia" w:cs="Times New Roman"/>
          <w:szCs w:val="28"/>
        </w:rPr>
      </w:pPr>
      <w:r w:rsidRPr="001D2F88">
        <w:rPr>
          <w:rFonts w:eastAsiaTheme="minorEastAsia" w:cs="Times New Roman"/>
          <w:noProof/>
          <w:szCs w:val="28"/>
        </w:rPr>
        <w:drawing>
          <wp:inline distT="0" distB="0" distL="0" distR="0" wp14:anchorId="4DB32587" wp14:editId="6CB39D55">
            <wp:extent cx="5391902" cy="2438740"/>
            <wp:effectExtent l="0" t="0" r="0" b="0"/>
            <wp:docPr id="2042159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596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C10E" w14:textId="523BB8BA" w:rsidR="00AD0748" w:rsidRDefault="00AD0748" w:rsidP="001D2F88">
      <w:pPr>
        <w:spacing w:after="0" w:line="24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4 – минимизированная логическая схема задачи 3</w:t>
      </w:r>
    </w:p>
    <w:p w14:paraId="1D1ADFF3" w14:textId="00EC98C2" w:rsidR="00AD0748" w:rsidRPr="00077B5B" w:rsidRDefault="00AD0748" w:rsidP="00AD0748">
      <w:pPr>
        <w:spacing w:after="0" w:line="240" w:lineRule="auto"/>
        <w:ind w:firstLine="709"/>
        <w:jc w:val="both"/>
        <w:rPr>
          <w:rFonts w:eastAsiaTheme="minorEastAsia" w:cs="Times New Roman"/>
          <w:szCs w:val="28"/>
        </w:rPr>
      </w:pPr>
    </w:p>
    <w:p w14:paraId="3F585944" w14:textId="6C68924F" w:rsidR="00AD0748" w:rsidRPr="00AD0748" w:rsidRDefault="001D2F88" w:rsidP="00AD0748">
      <w:pPr>
        <w:rPr>
          <w:rFonts w:cs="Times New Roman"/>
          <w:szCs w:val="28"/>
        </w:rPr>
      </w:pPr>
      <w:r>
        <w:rPr>
          <w:rFonts w:eastAsiaTheme="minorEastAsia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3A1E77A" wp14:editId="0EDF30B5">
                <wp:simplePos x="0" y="0"/>
                <wp:positionH relativeFrom="column">
                  <wp:posOffset>3406140</wp:posOffset>
                </wp:positionH>
                <wp:positionV relativeFrom="paragraph">
                  <wp:posOffset>747395</wp:posOffset>
                </wp:positionV>
                <wp:extent cx="342900" cy="295275"/>
                <wp:effectExtent l="0" t="0" r="0" b="9525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E2C4B" w14:textId="43519320" w:rsidR="00AD0748" w:rsidRPr="00643F13" w:rsidRDefault="00AD0748" w:rsidP="00AD07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1E77A" id="_x0000_t202" coordsize="21600,21600" o:spt="202" path="m,l,21600r21600,l21600,xe">
                <v:stroke joinstyle="miter"/>
                <v:path gradientshapeok="t" o:connecttype="rect"/>
              </v:shapetype>
              <v:shape id="Надпись 352" o:spid="_x0000_s1026" type="#_x0000_t202" style="position:absolute;margin-left:268.2pt;margin-top:58.85pt;width:27pt;height:23.25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" fillcolor="white [3201]" stroked="f" strokeweight=".5pt">
                <v:textbox>
                  <w:txbxContent>
                    <w:p w14:paraId="2B0E2C4B" w14:textId="43519320" w:rsidR="00AD0748" w:rsidRPr="00643F13" w:rsidRDefault="00AD0748" w:rsidP="00AD07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0748" w:rsidRPr="00AD0748" w:rsidSect="001D2F8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8981" w14:textId="77777777" w:rsidR="00D21657" w:rsidRDefault="00D21657" w:rsidP="00AB12B5">
      <w:pPr>
        <w:spacing w:after="0" w:line="240" w:lineRule="auto"/>
      </w:pPr>
      <w:r>
        <w:separator/>
      </w:r>
    </w:p>
  </w:endnote>
  <w:endnote w:type="continuationSeparator" w:id="0">
    <w:p w14:paraId="3589844D" w14:textId="77777777" w:rsidR="00D21657" w:rsidRDefault="00D21657" w:rsidP="00AB1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954055"/>
      <w:docPartObj>
        <w:docPartGallery w:val="Page Numbers (Bottom of Page)"/>
        <w:docPartUnique/>
      </w:docPartObj>
    </w:sdtPr>
    <w:sdtContent>
      <w:p w14:paraId="427D1AF8" w14:textId="761760DE" w:rsidR="001D2F88" w:rsidRDefault="001D2F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BC306" w14:textId="77777777" w:rsidR="001D2F88" w:rsidRDefault="001D2F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26DE" w14:textId="77777777" w:rsidR="00D21657" w:rsidRDefault="00D21657" w:rsidP="00AB12B5">
      <w:pPr>
        <w:spacing w:after="0" w:line="240" w:lineRule="auto"/>
      </w:pPr>
      <w:r>
        <w:separator/>
      </w:r>
    </w:p>
  </w:footnote>
  <w:footnote w:type="continuationSeparator" w:id="0">
    <w:p w14:paraId="7171B5E2" w14:textId="77777777" w:rsidR="00D21657" w:rsidRDefault="00D21657" w:rsidP="00AB1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03B2"/>
    <w:multiLevelType w:val="hybridMultilevel"/>
    <w:tmpl w:val="9CE0E894"/>
    <w:lvl w:ilvl="0" w:tplc="F738D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5D5DCC"/>
    <w:multiLevelType w:val="hybridMultilevel"/>
    <w:tmpl w:val="82206B7E"/>
    <w:lvl w:ilvl="0" w:tplc="CF9E73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AC39D7"/>
    <w:multiLevelType w:val="hybridMultilevel"/>
    <w:tmpl w:val="60BC71FA"/>
    <w:lvl w:ilvl="0" w:tplc="B15809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EC3B6D"/>
    <w:multiLevelType w:val="hybridMultilevel"/>
    <w:tmpl w:val="06D2F27E"/>
    <w:lvl w:ilvl="0" w:tplc="CF9E73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FA3461"/>
    <w:multiLevelType w:val="hybridMultilevel"/>
    <w:tmpl w:val="30BCEB24"/>
    <w:lvl w:ilvl="0" w:tplc="CF9E73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A3AD2"/>
    <w:multiLevelType w:val="hybridMultilevel"/>
    <w:tmpl w:val="406E27F8"/>
    <w:lvl w:ilvl="0" w:tplc="CF9E736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6627787">
    <w:abstractNumId w:val="0"/>
  </w:num>
  <w:num w:numId="2" w16cid:durableId="654992863">
    <w:abstractNumId w:val="3"/>
  </w:num>
  <w:num w:numId="3" w16cid:durableId="1379746491">
    <w:abstractNumId w:val="4"/>
  </w:num>
  <w:num w:numId="4" w16cid:durableId="1722091454">
    <w:abstractNumId w:val="1"/>
  </w:num>
  <w:num w:numId="5" w16cid:durableId="2100446208">
    <w:abstractNumId w:val="5"/>
  </w:num>
  <w:num w:numId="6" w16cid:durableId="61926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C5"/>
    <w:rsid w:val="00010959"/>
    <w:rsid w:val="00077B5B"/>
    <w:rsid w:val="00090CD1"/>
    <w:rsid w:val="000954F8"/>
    <w:rsid w:val="001327EF"/>
    <w:rsid w:val="00191EB1"/>
    <w:rsid w:val="001971D5"/>
    <w:rsid w:val="001A66B7"/>
    <w:rsid w:val="001C1E9A"/>
    <w:rsid w:val="001D2F88"/>
    <w:rsid w:val="002173DF"/>
    <w:rsid w:val="00226481"/>
    <w:rsid w:val="0027199D"/>
    <w:rsid w:val="002A0AE0"/>
    <w:rsid w:val="00327D2D"/>
    <w:rsid w:val="0042654D"/>
    <w:rsid w:val="00451151"/>
    <w:rsid w:val="00473D0A"/>
    <w:rsid w:val="004B0AFB"/>
    <w:rsid w:val="004E298B"/>
    <w:rsid w:val="00511958"/>
    <w:rsid w:val="00571104"/>
    <w:rsid w:val="005718FF"/>
    <w:rsid w:val="00580F8C"/>
    <w:rsid w:val="005C335B"/>
    <w:rsid w:val="00630406"/>
    <w:rsid w:val="006418B9"/>
    <w:rsid w:val="00643F13"/>
    <w:rsid w:val="006469CF"/>
    <w:rsid w:val="006731D2"/>
    <w:rsid w:val="007031D3"/>
    <w:rsid w:val="00752D8E"/>
    <w:rsid w:val="007A7DC1"/>
    <w:rsid w:val="007C469C"/>
    <w:rsid w:val="007D3591"/>
    <w:rsid w:val="007F1609"/>
    <w:rsid w:val="008666A9"/>
    <w:rsid w:val="00866AD3"/>
    <w:rsid w:val="00947EA5"/>
    <w:rsid w:val="00952D51"/>
    <w:rsid w:val="009930D3"/>
    <w:rsid w:val="009B5941"/>
    <w:rsid w:val="009F4297"/>
    <w:rsid w:val="00A3756D"/>
    <w:rsid w:val="00A93551"/>
    <w:rsid w:val="00A954D7"/>
    <w:rsid w:val="00AB12B5"/>
    <w:rsid w:val="00AD0748"/>
    <w:rsid w:val="00AE1CC5"/>
    <w:rsid w:val="00B25EF6"/>
    <w:rsid w:val="00BC05E2"/>
    <w:rsid w:val="00D20E33"/>
    <w:rsid w:val="00D21657"/>
    <w:rsid w:val="00D939CD"/>
    <w:rsid w:val="00DB631B"/>
    <w:rsid w:val="00DC2E75"/>
    <w:rsid w:val="00DF2144"/>
    <w:rsid w:val="00EB3866"/>
    <w:rsid w:val="00EB3867"/>
    <w:rsid w:val="00EB4C39"/>
    <w:rsid w:val="00EC1B9B"/>
    <w:rsid w:val="00ED531F"/>
    <w:rsid w:val="00EE33BB"/>
    <w:rsid w:val="00F34BF8"/>
    <w:rsid w:val="00F406AC"/>
    <w:rsid w:val="00F55D66"/>
    <w:rsid w:val="00F655C6"/>
    <w:rsid w:val="00FB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2949"/>
  <w15:chartTrackingRefBased/>
  <w15:docId w15:val="{D1796BA5-E980-4023-8D09-2DCA2182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4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19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1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6469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69CF"/>
    <w:pPr>
      <w:spacing w:after="100"/>
    </w:pPr>
  </w:style>
  <w:style w:type="character" w:styleId="a4">
    <w:name w:val="Hyperlink"/>
    <w:basedOn w:val="a0"/>
    <w:uiPriority w:val="99"/>
    <w:unhideWhenUsed/>
    <w:rsid w:val="006469C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77B5B"/>
    <w:pPr>
      <w:ind w:left="720"/>
      <w:contextualSpacing/>
    </w:pPr>
  </w:style>
  <w:style w:type="table" w:styleId="a6">
    <w:name w:val="Table Grid"/>
    <w:basedOn w:val="a1"/>
    <w:uiPriority w:val="39"/>
    <w:rsid w:val="007D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D3591"/>
    <w:rPr>
      <w:color w:val="808080"/>
    </w:rPr>
  </w:style>
  <w:style w:type="paragraph" w:styleId="a8">
    <w:name w:val="header"/>
    <w:basedOn w:val="a"/>
    <w:link w:val="a9"/>
    <w:uiPriority w:val="99"/>
    <w:unhideWhenUsed/>
    <w:rsid w:val="00AB1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2B5"/>
  </w:style>
  <w:style w:type="paragraph" w:styleId="aa">
    <w:name w:val="footer"/>
    <w:basedOn w:val="a"/>
    <w:link w:val="ab"/>
    <w:uiPriority w:val="99"/>
    <w:unhideWhenUsed/>
    <w:rsid w:val="00AB1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67A3-5145-4DB0-B52B-77F3E475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антелеева</dc:creator>
  <cp:keywords/>
  <dc:description/>
  <cp:lastModifiedBy>Кирилл Брылев</cp:lastModifiedBy>
  <cp:revision>9</cp:revision>
  <dcterms:created xsi:type="dcterms:W3CDTF">2023-12-01T21:04:00Z</dcterms:created>
  <dcterms:modified xsi:type="dcterms:W3CDTF">2023-12-04T07:04:00Z</dcterms:modified>
</cp:coreProperties>
</file>